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282"/>
        <w:gridCol w:w="3670"/>
      </w:tblGrid>
      <w:tr w:rsidR="000C39B7" w:rsidRPr="001D719D" w14:paraId="2036CA44" w14:textId="77777777" w:rsidTr="000C39B7">
        <w:tc>
          <w:tcPr>
            <w:tcW w:w="5211" w:type="dxa"/>
            <w:tcBorders>
              <w:bottom w:val="single" w:sz="4" w:space="0" w:color="auto"/>
            </w:tcBorders>
          </w:tcPr>
          <w:p w14:paraId="549EBD86" w14:textId="174CF846" w:rsidR="000C39B7" w:rsidRPr="001D719D" w:rsidRDefault="000C39B7" w:rsidP="000C39B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D719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D719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1D719D">
              <w:rPr>
                <w:rFonts w:cs="Arial"/>
                <w:b/>
                <w:sz w:val="21"/>
                <w:szCs w:val="21"/>
              </w:rPr>
            </w:r>
            <w:r w:rsidRPr="001D719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D719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84" w:type="dxa"/>
          </w:tcPr>
          <w:p w14:paraId="68D9915F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DAAE597" w14:textId="0CF49EEB" w:rsidR="000C39B7" w:rsidRPr="001D719D" w:rsidRDefault="000C39B7" w:rsidP="000C39B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D719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D719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1D719D">
              <w:rPr>
                <w:rFonts w:cs="Arial"/>
                <w:b/>
                <w:sz w:val="21"/>
                <w:szCs w:val="21"/>
              </w:rPr>
            </w:r>
            <w:r w:rsidRPr="001D719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D719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0C39B7" w:rsidRPr="001D719D" w14:paraId="7EF46782" w14:textId="77777777" w:rsidTr="000C39B7">
        <w:tc>
          <w:tcPr>
            <w:tcW w:w="5211" w:type="dxa"/>
            <w:tcBorders>
              <w:top w:val="single" w:sz="4" w:space="0" w:color="auto"/>
            </w:tcBorders>
          </w:tcPr>
          <w:p w14:paraId="70FA68A5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  <w:r w:rsidRPr="001D719D">
              <w:rPr>
                <w:rFonts w:ascii="Arial" w:hAnsi="Arial" w:cs="Arial"/>
                <w:sz w:val="21"/>
                <w:szCs w:val="21"/>
              </w:rPr>
              <w:t>Name der Schule</w:t>
            </w:r>
          </w:p>
        </w:tc>
        <w:tc>
          <w:tcPr>
            <w:tcW w:w="284" w:type="dxa"/>
          </w:tcPr>
          <w:p w14:paraId="518D68E4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7" w:type="dxa"/>
            <w:tcBorders>
              <w:top w:val="single" w:sz="4" w:space="0" w:color="auto"/>
            </w:tcBorders>
          </w:tcPr>
          <w:p w14:paraId="38FDE2D9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  <w:r w:rsidRPr="001D719D"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</w:tr>
      <w:tr w:rsidR="000C39B7" w:rsidRPr="001D719D" w14:paraId="2E5DD4FA" w14:textId="77777777" w:rsidTr="000C39B7">
        <w:tc>
          <w:tcPr>
            <w:tcW w:w="5211" w:type="dxa"/>
          </w:tcPr>
          <w:p w14:paraId="0133EDC7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40358F09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7" w:type="dxa"/>
          </w:tcPr>
          <w:p w14:paraId="61BD1865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9B7" w:rsidRPr="001D719D" w14:paraId="7983B080" w14:textId="77777777" w:rsidTr="000C39B7">
        <w:tc>
          <w:tcPr>
            <w:tcW w:w="5211" w:type="dxa"/>
            <w:tcBorders>
              <w:bottom w:val="single" w:sz="4" w:space="0" w:color="auto"/>
            </w:tcBorders>
          </w:tcPr>
          <w:p w14:paraId="60C03F14" w14:textId="403DD889" w:rsidR="000C39B7" w:rsidRPr="001D719D" w:rsidRDefault="000C39B7" w:rsidP="000C39B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D719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719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1D719D">
              <w:rPr>
                <w:rFonts w:cs="Arial"/>
                <w:b/>
                <w:sz w:val="21"/>
                <w:szCs w:val="21"/>
              </w:rPr>
            </w:r>
            <w:r w:rsidRPr="001D719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D719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84" w:type="dxa"/>
          </w:tcPr>
          <w:p w14:paraId="4A40CE50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3337AA0E" w14:textId="2DEA2DBD" w:rsidR="000C39B7" w:rsidRPr="001D719D" w:rsidRDefault="000C39B7" w:rsidP="000C39B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D719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19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1D719D">
              <w:rPr>
                <w:rFonts w:cs="Arial"/>
                <w:b/>
                <w:sz w:val="21"/>
                <w:szCs w:val="21"/>
              </w:rPr>
            </w:r>
            <w:r w:rsidRPr="001D719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D719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0C39B7" w:rsidRPr="001D719D" w14:paraId="05FB264F" w14:textId="77777777" w:rsidTr="000C39B7">
        <w:tc>
          <w:tcPr>
            <w:tcW w:w="5211" w:type="dxa"/>
            <w:tcBorders>
              <w:top w:val="single" w:sz="4" w:space="0" w:color="auto"/>
            </w:tcBorders>
          </w:tcPr>
          <w:p w14:paraId="4C172166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  <w:r w:rsidRPr="001D719D">
              <w:rPr>
                <w:rFonts w:ascii="Arial" w:hAnsi="Arial" w:cs="Arial"/>
                <w:sz w:val="21"/>
                <w:szCs w:val="21"/>
              </w:rPr>
              <w:t>Straße, Hausnummer</w:t>
            </w:r>
          </w:p>
        </w:tc>
        <w:tc>
          <w:tcPr>
            <w:tcW w:w="284" w:type="dxa"/>
          </w:tcPr>
          <w:p w14:paraId="2E692C7C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7" w:type="dxa"/>
            <w:tcBorders>
              <w:top w:val="single" w:sz="4" w:space="0" w:color="auto"/>
            </w:tcBorders>
          </w:tcPr>
          <w:p w14:paraId="13DC5024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  <w:r w:rsidRPr="001D719D">
              <w:rPr>
                <w:rFonts w:ascii="Arial" w:hAnsi="Arial" w:cs="Arial"/>
                <w:sz w:val="21"/>
                <w:szCs w:val="21"/>
              </w:rPr>
              <w:t>Ansprechpartner/in</w:t>
            </w:r>
          </w:p>
        </w:tc>
      </w:tr>
      <w:tr w:rsidR="000C39B7" w:rsidRPr="001D719D" w14:paraId="71984F8E" w14:textId="77777777" w:rsidTr="000C39B7">
        <w:tc>
          <w:tcPr>
            <w:tcW w:w="5211" w:type="dxa"/>
          </w:tcPr>
          <w:p w14:paraId="0EF96524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10A9D1A6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7" w:type="dxa"/>
          </w:tcPr>
          <w:p w14:paraId="5DDC904A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9B7" w:rsidRPr="001D719D" w14:paraId="0BB507AB" w14:textId="77777777" w:rsidTr="00EF7A4B">
        <w:tc>
          <w:tcPr>
            <w:tcW w:w="5211" w:type="dxa"/>
            <w:tcBorders>
              <w:bottom w:val="single" w:sz="4" w:space="0" w:color="auto"/>
            </w:tcBorders>
          </w:tcPr>
          <w:p w14:paraId="7B30F145" w14:textId="171563CC" w:rsidR="000C39B7" w:rsidRPr="001D719D" w:rsidRDefault="000C39B7" w:rsidP="000C39B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D719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719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1D719D">
              <w:rPr>
                <w:rFonts w:cs="Arial"/>
                <w:b/>
                <w:sz w:val="21"/>
                <w:szCs w:val="21"/>
              </w:rPr>
            </w:r>
            <w:r w:rsidRPr="001D719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D719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  <w:tc>
          <w:tcPr>
            <w:tcW w:w="284" w:type="dxa"/>
          </w:tcPr>
          <w:p w14:paraId="1FA4D97B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12380F70" w14:textId="2F9BB9E7" w:rsidR="000C39B7" w:rsidRPr="001D719D" w:rsidRDefault="000C39B7" w:rsidP="000C39B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D719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D719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1D719D">
              <w:rPr>
                <w:rFonts w:cs="Arial"/>
                <w:b/>
                <w:sz w:val="21"/>
                <w:szCs w:val="21"/>
              </w:rPr>
            </w:r>
            <w:r w:rsidRPr="001D719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D719D"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tr w:rsidR="000C39B7" w:rsidRPr="001D719D" w14:paraId="5CF88FA6" w14:textId="77777777" w:rsidTr="00EF7A4B">
        <w:tc>
          <w:tcPr>
            <w:tcW w:w="5211" w:type="dxa"/>
            <w:tcBorders>
              <w:top w:val="single" w:sz="4" w:space="0" w:color="auto"/>
            </w:tcBorders>
          </w:tcPr>
          <w:p w14:paraId="3AF3E5A4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  <w:r w:rsidRPr="001D719D">
              <w:rPr>
                <w:rFonts w:ascii="Arial" w:hAnsi="Arial" w:cs="Arial"/>
                <w:sz w:val="21"/>
                <w:szCs w:val="21"/>
              </w:rPr>
              <w:t>PLZ, Ort</w:t>
            </w:r>
          </w:p>
        </w:tc>
        <w:tc>
          <w:tcPr>
            <w:tcW w:w="284" w:type="dxa"/>
          </w:tcPr>
          <w:p w14:paraId="39BD9919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7" w:type="dxa"/>
            <w:tcBorders>
              <w:top w:val="single" w:sz="4" w:space="0" w:color="auto"/>
            </w:tcBorders>
          </w:tcPr>
          <w:p w14:paraId="39A729BA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  <w:r w:rsidRPr="001D719D">
              <w:rPr>
                <w:rFonts w:ascii="Arial" w:hAnsi="Arial" w:cs="Arial"/>
                <w:sz w:val="21"/>
                <w:szCs w:val="21"/>
              </w:rPr>
              <w:t>Telefon-Nr.</w:t>
            </w:r>
          </w:p>
        </w:tc>
      </w:tr>
      <w:tr w:rsidR="000C39B7" w:rsidRPr="001D719D" w14:paraId="4EE425BA" w14:textId="77777777" w:rsidTr="00EF7A4B">
        <w:tc>
          <w:tcPr>
            <w:tcW w:w="5211" w:type="dxa"/>
          </w:tcPr>
          <w:p w14:paraId="46ABAD4B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" w:type="dxa"/>
          </w:tcPr>
          <w:p w14:paraId="4323F5DB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7" w:type="dxa"/>
          </w:tcPr>
          <w:p w14:paraId="559BA3B4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C39B7" w:rsidRPr="001D719D" w14:paraId="3613264A" w14:textId="77777777" w:rsidTr="000C39B7">
        <w:tc>
          <w:tcPr>
            <w:tcW w:w="5211" w:type="dxa"/>
            <w:tcBorders>
              <w:bottom w:val="single" w:sz="4" w:space="0" w:color="auto"/>
            </w:tcBorders>
          </w:tcPr>
          <w:p w14:paraId="21883BA5" w14:textId="6610E9FA" w:rsidR="000C39B7" w:rsidRPr="001D719D" w:rsidRDefault="000C39B7" w:rsidP="000C39B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D719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1D719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1D719D">
              <w:rPr>
                <w:rFonts w:cs="Arial"/>
                <w:b/>
                <w:sz w:val="21"/>
                <w:szCs w:val="21"/>
              </w:rPr>
            </w:r>
            <w:r w:rsidRPr="001D719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D719D">
              <w:rPr>
                <w:rFonts w:cs="Arial"/>
                <w:b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284" w:type="dxa"/>
          </w:tcPr>
          <w:p w14:paraId="0264F213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5A7812A" w14:textId="79704B0D" w:rsidR="000C39B7" w:rsidRPr="001D719D" w:rsidRDefault="000C39B7" w:rsidP="000C39B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D719D"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1D719D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Pr="001D719D">
              <w:rPr>
                <w:rFonts w:cs="Arial"/>
                <w:b/>
                <w:sz w:val="21"/>
                <w:szCs w:val="21"/>
              </w:rPr>
            </w:r>
            <w:r w:rsidRPr="001D719D">
              <w:rPr>
                <w:rFonts w:cs="Arial"/>
                <w:b/>
                <w:sz w:val="21"/>
                <w:szCs w:val="21"/>
              </w:rPr>
              <w:fldChar w:fldCharType="separate"/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="00786964">
              <w:rPr>
                <w:rFonts w:cs="Arial"/>
                <w:b/>
                <w:noProof/>
                <w:sz w:val="21"/>
                <w:szCs w:val="21"/>
              </w:rPr>
              <w:t> </w:t>
            </w:r>
            <w:r w:rsidRPr="001D719D">
              <w:rPr>
                <w:rFonts w:cs="Arial"/>
                <w:b/>
                <w:sz w:val="21"/>
                <w:szCs w:val="21"/>
              </w:rPr>
              <w:fldChar w:fldCharType="end"/>
            </w:r>
            <w:bookmarkEnd w:id="1"/>
          </w:p>
        </w:tc>
      </w:tr>
      <w:tr w:rsidR="000C39B7" w:rsidRPr="001D719D" w14:paraId="0C97E9DD" w14:textId="77777777" w:rsidTr="000C39B7">
        <w:tc>
          <w:tcPr>
            <w:tcW w:w="5211" w:type="dxa"/>
            <w:tcBorders>
              <w:top w:val="single" w:sz="4" w:space="0" w:color="auto"/>
            </w:tcBorders>
          </w:tcPr>
          <w:p w14:paraId="17B0C35F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  <w:r w:rsidRPr="001D719D">
              <w:rPr>
                <w:rFonts w:ascii="Arial" w:hAnsi="Arial" w:cs="Arial"/>
                <w:sz w:val="21"/>
                <w:szCs w:val="21"/>
              </w:rPr>
              <w:t>Leistungsanbieter</w:t>
            </w:r>
          </w:p>
        </w:tc>
        <w:tc>
          <w:tcPr>
            <w:tcW w:w="284" w:type="dxa"/>
          </w:tcPr>
          <w:p w14:paraId="7343C8DC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17" w:type="dxa"/>
            <w:tcBorders>
              <w:top w:val="single" w:sz="4" w:space="0" w:color="auto"/>
            </w:tcBorders>
          </w:tcPr>
          <w:p w14:paraId="0A7D865A" w14:textId="77777777" w:rsidR="000C39B7" w:rsidRPr="001D719D" w:rsidRDefault="000C39B7" w:rsidP="000C39B7">
            <w:pPr>
              <w:rPr>
                <w:rFonts w:ascii="Arial" w:hAnsi="Arial" w:cs="Arial"/>
                <w:sz w:val="21"/>
                <w:szCs w:val="21"/>
              </w:rPr>
            </w:pPr>
            <w:r w:rsidRPr="001D719D">
              <w:rPr>
                <w:rFonts w:ascii="Arial" w:hAnsi="Arial" w:cs="Arial"/>
                <w:sz w:val="21"/>
                <w:szCs w:val="21"/>
              </w:rPr>
              <w:t>Name der Integrationskraft</w:t>
            </w:r>
          </w:p>
        </w:tc>
      </w:tr>
    </w:tbl>
    <w:p w14:paraId="7568AA6D" w14:textId="77777777" w:rsidR="00EE6E89" w:rsidRPr="001D719D" w:rsidRDefault="00EE6E89" w:rsidP="00937E71">
      <w:pPr>
        <w:rPr>
          <w:sz w:val="21"/>
          <w:szCs w:val="21"/>
        </w:rPr>
      </w:pPr>
    </w:p>
    <w:p w14:paraId="4B5F0E0F" w14:textId="77777777" w:rsidR="00EE6E89" w:rsidRPr="001D719D" w:rsidRDefault="00EE6E89" w:rsidP="00C86A9F">
      <w:pPr>
        <w:jc w:val="center"/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>Schulische Stellungnahme</w:t>
      </w:r>
    </w:p>
    <w:p w14:paraId="18AB3609" w14:textId="77777777" w:rsidR="00EE6E89" w:rsidRPr="001D719D" w:rsidRDefault="00EE6E89" w:rsidP="00C86A9F">
      <w:pPr>
        <w:jc w:val="center"/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>zum Antrag auf Übernahme der Kosten einer Schulbegleitung</w:t>
      </w:r>
    </w:p>
    <w:p w14:paraId="0875B0C4" w14:textId="77777777" w:rsidR="00392856" w:rsidRPr="001D719D" w:rsidRDefault="00392856" w:rsidP="00392856">
      <w:pPr>
        <w:rPr>
          <w:sz w:val="21"/>
          <w:szCs w:val="21"/>
        </w:rPr>
      </w:pPr>
    </w:p>
    <w:p w14:paraId="1D07F28A" w14:textId="7FD12846" w:rsidR="00EF7A4B" w:rsidRDefault="00392856" w:rsidP="006F3D70">
      <w:pPr>
        <w:tabs>
          <w:tab w:val="left" w:pos="284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bookmarkEnd w:id="2"/>
      <w:r w:rsidR="006F3D70" w:rsidRPr="001D719D">
        <w:rPr>
          <w:sz w:val="21"/>
          <w:szCs w:val="21"/>
        </w:rPr>
        <w:tab/>
      </w:r>
      <w:r w:rsidRPr="001D719D">
        <w:rPr>
          <w:sz w:val="21"/>
          <w:szCs w:val="21"/>
        </w:rPr>
        <w:t>Neuantrag</w:t>
      </w:r>
    </w:p>
    <w:p w14:paraId="3671B2D9" w14:textId="77777777" w:rsidR="00EF7A4B" w:rsidRDefault="00EF7A4B" w:rsidP="006F3D70">
      <w:pPr>
        <w:tabs>
          <w:tab w:val="left" w:pos="284"/>
        </w:tabs>
        <w:rPr>
          <w:sz w:val="21"/>
          <w:szCs w:val="21"/>
        </w:rPr>
      </w:pPr>
    </w:p>
    <w:p w14:paraId="260AF545" w14:textId="0D49862F" w:rsidR="00392856" w:rsidRPr="001D719D" w:rsidRDefault="00392856" w:rsidP="006F3D70">
      <w:pPr>
        <w:tabs>
          <w:tab w:val="left" w:pos="284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bookmarkEnd w:id="3"/>
      <w:r w:rsidRPr="001D719D">
        <w:rPr>
          <w:sz w:val="21"/>
          <w:szCs w:val="21"/>
        </w:rPr>
        <w:t xml:space="preserve"> Verlängerungsantrag</w:t>
      </w:r>
    </w:p>
    <w:p w14:paraId="08ED25A4" w14:textId="77777777" w:rsidR="00392856" w:rsidRPr="001D719D" w:rsidRDefault="00392856" w:rsidP="00937E71">
      <w:pPr>
        <w:rPr>
          <w:sz w:val="21"/>
          <w:szCs w:val="21"/>
        </w:rPr>
      </w:pPr>
    </w:p>
    <w:p w14:paraId="29492A5F" w14:textId="77777777" w:rsidR="00EE6E89" w:rsidRPr="001D719D" w:rsidRDefault="00F952E5" w:rsidP="00937E71">
      <w:pPr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 xml:space="preserve">1. </w:t>
      </w:r>
      <w:r w:rsidR="00EE6E89" w:rsidRPr="001D719D">
        <w:rPr>
          <w:b/>
          <w:sz w:val="21"/>
          <w:szCs w:val="21"/>
        </w:rPr>
        <w:t>Persönliche Daten</w:t>
      </w:r>
    </w:p>
    <w:p w14:paraId="76EB4730" w14:textId="77777777" w:rsidR="00EE6E89" w:rsidRPr="001D719D" w:rsidRDefault="00EE6E89" w:rsidP="00937E71">
      <w:pPr>
        <w:rPr>
          <w:sz w:val="21"/>
          <w:szCs w:val="21"/>
        </w:rPr>
      </w:pPr>
    </w:p>
    <w:p w14:paraId="3B1703FC" w14:textId="06FC7C53" w:rsidR="00EE6E89" w:rsidRPr="001D719D" w:rsidRDefault="00EE6E89" w:rsidP="00937E71">
      <w:pPr>
        <w:rPr>
          <w:sz w:val="21"/>
          <w:szCs w:val="21"/>
          <w:u w:val="single"/>
        </w:rPr>
      </w:pPr>
      <w:r w:rsidRPr="001D719D">
        <w:rPr>
          <w:sz w:val="21"/>
          <w:szCs w:val="21"/>
        </w:rPr>
        <w:t>Name, Vorname:</w:t>
      </w:r>
      <w:r w:rsidR="00C86A9F" w:rsidRPr="001D719D">
        <w:rPr>
          <w:sz w:val="21"/>
          <w:szCs w:val="21"/>
        </w:rPr>
        <w:t xml:space="preserve"> </w:t>
      </w:r>
      <w:r w:rsidR="000C0B16" w:rsidRPr="001D719D">
        <w:rPr>
          <w:sz w:val="21"/>
          <w:szCs w:val="21"/>
        </w:rPr>
        <w:tab/>
      </w:r>
      <w:r w:rsidR="00C86A9F" w:rsidRPr="001D719D">
        <w:rPr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C86A9F" w:rsidRPr="001D719D">
        <w:rPr>
          <w:sz w:val="21"/>
          <w:szCs w:val="21"/>
        </w:rPr>
        <w:instrText xml:space="preserve"> FORMTEXT </w:instrText>
      </w:r>
      <w:r w:rsidR="00C86A9F" w:rsidRPr="001D719D">
        <w:rPr>
          <w:sz w:val="21"/>
          <w:szCs w:val="21"/>
        </w:rPr>
      </w:r>
      <w:r w:rsidR="00C86A9F"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C86A9F" w:rsidRPr="001D719D">
        <w:rPr>
          <w:sz w:val="21"/>
          <w:szCs w:val="21"/>
        </w:rPr>
        <w:fldChar w:fldCharType="end"/>
      </w:r>
      <w:bookmarkEnd w:id="4"/>
    </w:p>
    <w:p w14:paraId="7D00A4A6" w14:textId="692B62EB" w:rsidR="00EE6E89" w:rsidRPr="001D719D" w:rsidRDefault="00EE6E89" w:rsidP="00937E71">
      <w:pPr>
        <w:rPr>
          <w:sz w:val="21"/>
          <w:szCs w:val="21"/>
        </w:rPr>
      </w:pPr>
      <w:r w:rsidRPr="001D719D">
        <w:rPr>
          <w:sz w:val="21"/>
          <w:szCs w:val="21"/>
        </w:rPr>
        <w:t>Geburtsdatum</w:t>
      </w:r>
      <w:r w:rsidR="00BB29C5" w:rsidRPr="001D719D">
        <w:rPr>
          <w:sz w:val="21"/>
          <w:szCs w:val="21"/>
        </w:rPr>
        <w:t>:</w:t>
      </w:r>
      <w:r w:rsidR="00C86A9F" w:rsidRPr="001D719D">
        <w:rPr>
          <w:sz w:val="21"/>
          <w:szCs w:val="21"/>
        </w:rPr>
        <w:t xml:space="preserve"> </w:t>
      </w:r>
      <w:r w:rsidR="000C0B16" w:rsidRPr="001D719D">
        <w:rPr>
          <w:sz w:val="21"/>
          <w:szCs w:val="21"/>
        </w:rPr>
        <w:tab/>
      </w:r>
      <w:r w:rsidR="00C86A9F" w:rsidRPr="001D719D"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C86A9F" w:rsidRPr="001D719D">
        <w:rPr>
          <w:sz w:val="21"/>
          <w:szCs w:val="21"/>
        </w:rPr>
        <w:instrText xml:space="preserve"> FORMTEXT </w:instrText>
      </w:r>
      <w:r w:rsidR="00C86A9F" w:rsidRPr="001D719D">
        <w:rPr>
          <w:sz w:val="21"/>
          <w:szCs w:val="21"/>
        </w:rPr>
      </w:r>
      <w:r w:rsidR="00C86A9F"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C86A9F" w:rsidRPr="001D719D">
        <w:rPr>
          <w:sz w:val="21"/>
          <w:szCs w:val="21"/>
        </w:rPr>
        <w:fldChar w:fldCharType="end"/>
      </w:r>
      <w:bookmarkEnd w:id="5"/>
    </w:p>
    <w:p w14:paraId="6E32AFE2" w14:textId="77777777" w:rsidR="00392856" w:rsidRPr="001D719D" w:rsidRDefault="00392856" w:rsidP="00392856">
      <w:pPr>
        <w:rPr>
          <w:sz w:val="21"/>
          <w:szCs w:val="21"/>
        </w:rPr>
      </w:pPr>
    </w:p>
    <w:p w14:paraId="29925B2A" w14:textId="68CF2805" w:rsidR="00392856" w:rsidRPr="001D719D" w:rsidRDefault="00392856" w:rsidP="00392856">
      <w:pPr>
        <w:rPr>
          <w:sz w:val="21"/>
          <w:szCs w:val="21"/>
        </w:rPr>
      </w:pPr>
      <w:r w:rsidRPr="001D719D">
        <w:rPr>
          <w:sz w:val="21"/>
          <w:szCs w:val="21"/>
        </w:rPr>
        <w:t>Behinderungsbild:</w:t>
      </w:r>
      <w:r w:rsidR="00A834A7" w:rsidRPr="001D719D">
        <w:rPr>
          <w:sz w:val="21"/>
          <w:szCs w:val="21"/>
        </w:rPr>
        <w:tab/>
      </w:r>
      <w:r w:rsidRPr="001D719D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</w:p>
    <w:p w14:paraId="42650327" w14:textId="77777777" w:rsidR="00392856" w:rsidRPr="001D719D" w:rsidRDefault="00392856" w:rsidP="00392856">
      <w:pPr>
        <w:rPr>
          <w:sz w:val="21"/>
          <w:szCs w:val="21"/>
        </w:rPr>
      </w:pPr>
    </w:p>
    <w:p w14:paraId="3836BFF1" w14:textId="12C23106" w:rsidR="00392856" w:rsidRPr="001D719D" w:rsidRDefault="00392856" w:rsidP="00392856">
      <w:pPr>
        <w:rPr>
          <w:sz w:val="21"/>
          <w:szCs w:val="21"/>
        </w:rPr>
      </w:pPr>
      <w:r w:rsidRPr="001D719D">
        <w:rPr>
          <w:sz w:val="21"/>
          <w:szCs w:val="21"/>
        </w:rPr>
        <w:t>Pflegegrad:</w:t>
      </w:r>
      <w:r w:rsidR="00A834A7" w:rsidRPr="001D719D">
        <w:rPr>
          <w:sz w:val="21"/>
          <w:szCs w:val="21"/>
        </w:rPr>
        <w:tab/>
      </w:r>
      <w:r w:rsidR="00A834A7" w:rsidRPr="001D719D">
        <w:rPr>
          <w:sz w:val="21"/>
          <w:szCs w:val="21"/>
        </w:rPr>
        <w:tab/>
      </w:r>
      <w:r w:rsidRPr="001D719D">
        <w:rPr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  <w:bookmarkEnd w:id="6"/>
      <w:r w:rsidRPr="001D719D">
        <w:rPr>
          <w:sz w:val="21"/>
          <w:szCs w:val="21"/>
        </w:rPr>
        <w:tab/>
      </w:r>
      <w:r w:rsidRPr="001D719D">
        <w:rPr>
          <w:sz w:val="21"/>
          <w:szCs w:val="21"/>
        </w:rPr>
        <w:tab/>
      </w:r>
      <w:r w:rsidRPr="001D719D">
        <w:rPr>
          <w:sz w:val="21"/>
          <w:szCs w:val="21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2"/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bookmarkEnd w:id="7"/>
      <w:r w:rsidRPr="001D719D">
        <w:rPr>
          <w:sz w:val="21"/>
          <w:szCs w:val="21"/>
        </w:rPr>
        <w:t xml:space="preserve"> nicht bekannt</w:t>
      </w:r>
    </w:p>
    <w:p w14:paraId="711D4EF3" w14:textId="6494B78F" w:rsidR="00A71679" w:rsidRPr="001D719D" w:rsidRDefault="00A71679" w:rsidP="00937E71">
      <w:pPr>
        <w:rPr>
          <w:sz w:val="21"/>
          <w:szCs w:val="21"/>
        </w:rPr>
      </w:pPr>
    </w:p>
    <w:p w14:paraId="3852C88F" w14:textId="77777777" w:rsidR="00392856" w:rsidRPr="001D719D" w:rsidRDefault="00392856" w:rsidP="00937E71">
      <w:pPr>
        <w:rPr>
          <w:sz w:val="21"/>
          <w:szCs w:val="21"/>
        </w:rPr>
      </w:pPr>
    </w:p>
    <w:p w14:paraId="0C6ABD09" w14:textId="77777777" w:rsidR="00EE6E89" w:rsidRPr="001D719D" w:rsidRDefault="00F952E5" w:rsidP="00937E71">
      <w:pPr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 xml:space="preserve">2. </w:t>
      </w:r>
      <w:r w:rsidR="00EE6E89" w:rsidRPr="001D719D">
        <w:rPr>
          <w:b/>
          <w:sz w:val="21"/>
          <w:szCs w:val="21"/>
        </w:rPr>
        <w:t xml:space="preserve">Zuweisungsentscheidung des Schulamtes </w:t>
      </w:r>
    </w:p>
    <w:p w14:paraId="75E2C660" w14:textId="77777777" w:rsidR="00EE6E89" w:rsidRPr="001D719D" w:rsidRDefault="00EE6E89" w:rsidP="00937E71">
      <w:pPr>
        <w:rPr>
          <w:sz w:val="21"/>
          <w:szCs w:val="21"/>
        </w:rPr>
      </w:pPr>
    </w:p>
    <w:p w14:paraId="17E1555A" w14:textId="3ABD5EEE" w:rsidR="00EE6E89" w:rsidRPr="001D719D" w:rsidRDefault="00EE6E89" w:rsidP="00A834A7">
      <w:pPr>
        <w:tabs>
          <w:tab w:val="left" w:pos="3969"/>
          <w:tab w:val="left" w:pos="5670"/>
        </w:tabs>
        <w:rPr>
          <w:sz w:val="21"/>
          <w:szCs w:val="21"/>
        </w:rPr>
      </w:pPr>
      <w:r w:rsidRPr="001D719D">
        <w:rPr>
          <w:sz w:val="21"/>
          <w:szCs w:val="21"/>
        </w:rPr>
        <w:t>Sonderpädagogischer Förderbedarf:</w:t>
      </w:r>
      <w:r w:rsidR="00A834A7" w:rsidRPr="001D719D">
        <w:rPr>
          <w:sz w:val="21"/>
          <w:szCs w:val="21"/>
        </w:rPr>
        <w:tab/>
      </w:r>
      <w:r w:rsidR="00C86A9F" w:rsidRPr="001D719D">
        <w:rPr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C86A9F"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="00C86A9F" w:rsidRPr="001D719D">
        <w:rPr>
          <w:sz w:val="21"/>
          <w:szCs w:val="21"/>
        </w:rPr>
        <w:fldChar w:fldCharType="end"/>
      </w:r>
      <w:bookmarkEnd w:id="8"/>
      <w:r w:rsidR="00C86A9F" w:rsidRPr="001D719D">
        <w:rPr>
          <w:sz w:val="21"/>
          <w:szCs w:val="21"/>
        </w:rPr>
        <w:t xml:space="preserve"> </w:t>
      </w:r>
      <w:r w:rsidRPr="001D719D">
        <w:rPr>
          <w:sz w:val="21"/>
          <w:szCs w:val="21"/>
        </w:rPr>
        <w:t>ja</w:t>
      </w:r>
      <w:r w:rsidR="00A834A7" w:rsidRPr="001D719D">
        <w:rPr>
          <w:sz w:val="21"/>
          <w:szCs w:val="21"/>
        </w:rPr>
        <w:tab/>
      </w:r>
      <w:r w:rsidR="00C86A9F" w:rsidRPr="001D719D">
        <w:rPr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="00C86A9F"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="00C86A9F" w:rsidRPr="001D719D">
        <w:rPr>
          <w:sz w:val="21"/>
          <w:szCs w:val="21"/>
        </w:rPr>
        <w:fldChar w:fldCharType="end"/>
      </w:r>
      <w:bookmarkEnd w:id="9"/>
      <w:r w:rsidR="00C86A9F" w:rsidRPr="001D719D">
        <w:rPr>
          <w:sz w:val="21"/>
          <w:szCs w:val="21"/>
        </w:rPr>
        <w:t xml:space="preserve"> </w:t>
      </w:r>
      <w:r w:rsidRPr="001D719D">
        <w:rPr>
          <w:sz w:val="21"/>
          <w:szCs w:val="21"/>
        </w:rPr>
        <w:t>nein</w:t>
      </w:r>
    </w:p>
    <w:p w14:paraId="5E328D58" w14:textId="3B4EA136" w:rsidR="00EE6E89" w:rsidRPr="001D719D" w:rsidRDefault="00EE6E89" w:rsidP="00A834A7">
      <w:pPr>
        <w:tabs>
          <w:tab w:val="left" w:pos="3969"/>
        </w:tabs>
        <w:rPr>
          <w:sz w:val="21"/>
          <w:szCs w:val="21"/>
        </w:rPr>
      </w:pPr>
      <w:r w:rsidRPr="001D719D">
        <w:rPr>
          <w:sz w:val="21"/>
          <w:szCs w:val="21"/>
        </w:rPr>
        <w:t>Förderschwerpunkt</w:t>
      </w:r>
      <w:r w:rsidR="00653E2B">
        <w:rPr>
          <w:sz w:val="21"/>
          <w:szCs w:val="21"/>
        </w:rPr>
        <w:t>(</w:t>
      </w:r>
      <w:r w:rsidR="00761A53" w:rsidRPr="001D719D">
        <w:rPr>
          <w:sz w:val="21"/>
          <w:szCs w:val="21"/>
        </w:rPr>
        <w:t>e</w:t>
      </w:r>
      <w:r w:rsidR="00653E2B">
        <w:rPr>
          <w:sz w:val="21"/>
          <w:szCs w:val="21"/>
        </w:rPr>
        <w:t>)</w:t>
      </w:r>
      <w:r w:rsidRPr="001D719D">
        <w:rPr>
          <w:sz w:val="21"/>
          <w:szCs w:val="21"/>
        </w:rPr>
        <w:t>:</w:t>
      </w:r>
      <w:r w:rsidR="00A834A7" w:rsidRPr="001D719D">
        <w:rPr>
          <w:sz w:val="21"/>
          <w:szCs w:val="21"/>
        </w:rPr>
        <w:tab/>
      </w:r>
      <w:r w:rsidR="00C86A9F" w:rsidRPr="001D719D">
        <w:rPr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C86A9F"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="00C86A9F" w:rsidRPr="001D719D">
        <w:rPr>
          <w:sz w:val="21"/>
          <w:szCs w:val="21"/>
        </w:rPr>
        <w:fldChar w:fldCharType="end"/>
      </w:r>
      <w:bookmarkEnd w:id="10"/>
      <w:r w:rsidR="00EA69A7" w:rsidRPr="001D719D">
        <w:rPr>
          <w:sz w:val="21"/>
          <w:szCs w:val="21"/>
        </w:rPr>
        <w:t xml:space="preserve"> Emotionale und soziale Entwicklung</w:t>
      </w:r>
    </w:p>
    <w:p w14:paraId="54654C8C" w14:textId="47648F58" w:rsidR="00EE6E89" w:rsidRPr="001D719D" w:rsidRDefault="00A834A7" w:rsidP="00A834A7">
      <w:pPr>
        <w:tabs>
          <w:tab w:val="left" w:pos="3969"/>
        </w:tabs>
        <w:rPr>
          <w:sz w:val="21"/>
          <w:szCs w:val="21"/>
        </w:rPr>
      </w:pPr>
      <w:r w:rsidRPr="001D719D">
        <w:rPr>
          <w:sz w:val="21"/>
          <w:szCs w:val="21"/>
        </w:rPr>
        <w:tab/>
      </w:r>
      <w:r w:rsidR="00C86A9F" w:rsidRPr="001D719D">
        <w:rPr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 w:rsidR="00C86A9F"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="00C86A9F" w:rsidRPr="001D719D">
        <w:rPr>
          <w:sz w:val="21"/>
          <w:szCs w:val="21"/>
        </w:rPr>
        <w:fldChar w:fldCharType="end"/>
      </w:r>
      <w:bookmarkEnd w:id="11"/>
      <w:r w:rsidR="00C86A9F" w:rsidRPr="001D719D">
        <w:rPr>
          <w:sz w:val="21"/>
          <w:szCs w:val="21"/>
        </w:rPr>
        <w:t xml:space="preserve"> </w:t>
      </w:r>
      <w:r w:rsidR="00EA69A7" w:rsidRPr="001D719D">
        <w:rPr>
          <w:sz w:val="21"/>
          <w:szCs w:val="21"/>
        </w:rPr>
        <w:t>Geistige Entwicklung</w:t>
      </w:r>
    </w:p>
    <w:p w14:paraId="4D36800F" w14:textId="4CC94B05" w:rsidR="00EA69A7" w:rsidRPr="001D719D" w:rsidRDefault="00A834A7" w:rsidP="00A834A7">
      <w:pPr>
        <w:tabs>
          <w:tab w:val="left" w:pos="3969"/>
        </w:tabs>
        <w:rPr>
          <w:sz w:val="21"/>
          <w:szCs w:val="21"/>
        </w:rPr>
      </w:pPr>
      <w:r w:rsidRPr="001D719D">
        <w:rPr>
          <w:sz w:val="21"/>
          <w:szCs w:val="21"/>
        </w:rPr>
        <w:tab/>
      </w:r>
      <w:r w:rsidR="00C86A9F" w:rsidRPr="001D719D">
        <w:rPr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 w:rsidR="00C86A9F"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="00C86A9F" w:rsidRPr="001D719D">
        <w:rPr>
          <w:sz w:val="21"/>
          <w:szCs w:val="21"/>
        </w:rPr>
        <w:fldChar w:fldCharType="end"/>
      </w:r>
      <w:bookmarkEnd w:id="12"/>
      <w:r w:rsidR="00EA69A7" w:rsidRPr="001D719D">
        <w:rPr>
          <w:sz w:val="21"/>
          <w:szCs w:val="21"/>
        </w:rPr>
        <w:t xml:space="preserve"> Hören und Kommunikation</w:t>
      </w:r>
    </w:p>
    <w:p w14:paraId="3EDB9A30" w14:textId="4DD306BD" w:rsidR="00EA69A7" w:rsidRPr="001D719D" w:rsidRDefault="00A834A7" w:rsidP="00A834A7">
      <w:pPr>
        <w:tabs>
          <w:tab w:val="left" w:pos="3969"/>
        </w:tabs>
        <w:rPr>
          <w:sz w:val="21"/>
          <w:szCs w:val="21"/>
        </w:rPr>
      </w:pPr>
      <w:r w:rsidRPr="001D719D">
        <w:rPr>
          <w:sz w:val="21"/>
          <w:szCs w:val="21"/>
        </w:rPr>
        <w:tab/>
      </w:r>
      <w:r w:rsidR="00C86A9F" w:rsidRPr="001D719D">
        <w:rPr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="00C86A9F"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="00C86A9F" w:rsidRPr="001D719D">
        <w:rPr>
          <w:sz w:val="21"/>
          <w:szCs w:val="21"/>
        </w:rPr>
        <w:fldChar w:fldCharType="end"/>
      </w:r>
      <w:bookmarkEnd w:id="13"/>
      <w:r w:rsidR="00EA69A7" w:rsidRPr="001D719D">
        <w:rPr>
          <w:sz w:val="21"/>
          <w:szCs w:val="21"/>
        </w:rPr>
        <w:t xml:space="preserve"> Körperliche und motorische Entwicklung </w:t>
      </w:r>
    </w:p>
    <w:p w14:paraId="09B6FC02" w14:textId="7780DDBC" w:rsidR="00B5599B" w:rsidRPr="001D719D" w:rsidRDefault="00A834A7" w:rsidP="00A834A7">
      <w:pPr>
        <w:tabs>
          <w:tab w:val="left" w:pos="3969"/>
        </w:tabs>
        <w:rPr>
          <w:sz w:val="21"/>
          <w:szCs w:val="21"/>
        </w:rPr>
      </w:pPr>
      <w:r w:rsidRPr="001D719D">
        <w:rPr>
          <w:sz w:val="21"/>
          <w:szCs w:val="21"/>
        </w:rPr>
        <w:tab/>
      </w:r>
      <w:r w:rsidR="00C86A9F" w:rsidRPr="001D719D">
        <w:rPr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="00C86A9F"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="00C86A9F" w:rsidRPr="001D719D">
        <w:rPr>
          <w:sz w:val="21"/>
          <w:szCs w:val="21"/>
        </w:rPr>
        <w:fldChar w:fldCharType="end"/>
      </w:r>
      <w:bookmarkEnd w:id="14"/>
      <w:r w:rsidR="00B5599B" w:rsidRPr="001D719D">
        <w:rPr>
          <w:sz w:val="21"/>
          <w:szCs w:val="21"/>
        </w:rPr>
        <w:t xml:space="preserve"> Lernen</w:t>
      </w:r>
    </w:p>
    <w:p w14:paraId="4BEE80AA" w14:textId="700A8036" w:rsidR="00B5599B" w:rsidRPr="001D719D" w:rsidRDefault="00FE3875" w:rsidP="00A834A7">
      <w:pPr>
        <w:tabs>
          <w:tab w:val="left" w:pos="3969"/>
        </w:tabs>
        <w:rPr>
          <w:sz w:val="21"/>
          <w:szCs w:val="21"/>
        </w:rPr>
      </w:pPr>
      <w:r w:rsidRPr="001D719D">
        <w:rPr>
          <w:sz w:val="21"/>
          <w:szCs w:val="21"/>
        </w:rPr>
        <w:tab/>
      </w:r>
      <w:r w:rsidR="00C86A9F" w:rsidRPr="001D719D">
        <w:rPr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2"/>
      <w:r w:rsidR="00C86A9F"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="00C86A9F" w:rsidRPr="001D719D">
        <w:rPr>
          <w:sz w:val="21"/>
          <w:szCs w:val="21"/>
        </w:rPr>
        <w:fldChar w:fldCharType="end"/>
      </w:r>
      <w:bookmarkEnd w:id="15"/>
      <w:r w:rsidR="00B5599B" w:rsidRPr="001D719D">
        <w:rPr>
          <w:sz w:val="21"/>
          <w:szCs w:val="21"/>
        </w:rPr>
        <w:t xml:space="preserve"> Sehen</w:t>
      </w:r>
    </w:p>
    <w:p w14:paraId="17CACC7B" w14:textId="480772C3" w:rsidR="00B5599B" w:rsidRPr="001D719D" w:rsidRDefault="00A834A7" w:rsidP="00A834A7">
      <w:pPr>
        <w:tabs>
          <w:tab w:val="left" w:pos="3969"/>
        </w:tabs>
        <w:rPr>
          <w:sz w:val="21"/>
          <w:szCs w:val="21"/>
        </w:rPr>
      </w:pPr>
      <w:r w:rsidRPr="001D719D">
        <w:rPr>
          <w:sz w:val="21"/>
          <w:szCs w:val="21"/>
        </w:rPr>
        <w:tab/>
      </w:r>
      <w:r w:rsidR="00C86A9F" w:rsidRPr="001D719D">
        <w:rPr>
          <w:sz w:val="21"/>
          <w:szCs w:val="21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3"/>
      <w:r w:rsidR="00C86A9F"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="00C86A9F" w:rsidRPr="001D719D">
        <w:rPr>
          <w:sz w:val="21"/>
          <w:szCs w:val="21"/>
        </w:rPr>
        <w:fldChar w:fldCharType="end"/>
      </w:r>
      <w:bookmarkEnd w:id="16"/>
      <w:r w:rsidR="00B5599B" w:rsidRPr="001D719D">
        <w:rPr>
          <w:sz w:val="21"/>
          <w:szCs w:val="21"/>
        </w:rPr>
        <w:t xml:space="preserve"> Sprache</w:t>
      </w:r>
    </w:p>
    <w:p w14:paraId="68FF8001" w14:textId="77777777" w:rsidR="00392856" w:rsidRPr="001D719D" w:rsidRDefault="00392856" w:rsidP="00392856">
      <w:pPr>
        <w:rPr>
          <w:sz w:val="21"/>
          <w:szCs w:val="21"/>
        </w:rPr>
      </w:pPr>
    </w:p>
    <w:p w14:paraId="0A567C3D" w14:textId="54AD7EE8" w:rsidR="006F3D70" w:rsidRPr="001D719D" w:rsidRDefault="00392856" w:rsidP="006F3D70">
      <w:pPr>
        <w:tabs>
          <w:tab w:val="left" w:pos="284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r w:rsidR="006F3D70" w:rsidRPr="001D719D">
        <w:rPr>
          <w:sz w:val="21"/>
          <w:szCs w:val="21"/>
        </w:rPr>
        <w:tab/>
      </w:r>
      <w:r w:rsidR="00B5599B" w:rsidRPr="001D719D">
        <w:rPr>
          <w:sz w:val="21"/>
          <w:szCs w:val="21"/>
        </w:rPr>
        <w:t>Ein AO</w:t>
      </w:r>
      <w:r w:rsidR="00653E2B">
        <w:rPr>
          <w:sz w:val="21"/>
          <w:szCs w:val="21"/>
        </w:rPr>
        <w:t>-</w:t>
      </w:r>
      <w:r w:rsidR="00B5599B" w:rsidRPr="001D719D">
        <w:rPr>
          <w:sz w:val="21"/>
          <w:szCs w:val="21"/>
        </w:rPr>
        <w:t xml:space="preserve">SF-Verfahren wurde </w:t>
      </w:r>
      <w:r w:rsidR="00140F7E">
        <w:rPr>
          <w:sz w:val="21"/>
          <w:szCs w:val="21"/>
        </w:rPr>
        <w:t xml:space="preserve">(noch) </w:t>
      </w:r>
      <w:r w:rsidR="00B5599B" w:rsidRPr="001D719D">
        <w:rPr>
          <w:sz w:val="21"/>
          <w:szCs w:val="21"/>
        </w:rPr>
        <w:t>nicht eingeleitet, weil</w:t>
      </w:r>
    </w:p>
    <w:p w14:paraId="5A13528A" w14:textId="61D00BF7" w:rsidR="00B5599B" w:rsidRDefault="00C86A9F" w:rsidP="006F3D70">
      <w:pPr>
        <w:tabs>
          <w:tab w:val="left" w:pos="284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7" w:name="Text1"/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  <w:bookmarkEnd w:id="17"/>
    </w:p>
    <w:p w14:paraId="1927939C" w14:textId="1E5678C1" w:rsidR="00140F7E" w:rsidRDefault="00140F7E" w:rsidP="006F3D70">
      <w:pPr>
        <w:tabs>
          <w:tab w:val="left" w:pos="284"/>
        </w:tabs>
        <w:rPr>
          <w:sz w:val="21"/>
          <w:szCs w:val="21"/>
        </w:rPr>
      </w:pPr>
    </w:p>
    <w:p w14:paraId="7663369D" w14:textId="2163272F" w:rsidR="00140F7E" w:rsidRDefault="00140F7E" w:rsidP="006F3D70">
      <w:pPr>
        <w:tabs>
          <w:tab w:val="left" w:pos="284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3"/>
      <w:r>
        <w:rPr>
          <w:sz w:val="21"/>
          <w:szCs w:val="21"/>
        </w:rPr>
        <w:instrText xml:space="preserve"> FORMCHECKBOX </w:instrText>
      </w:r>
      <w:r w:rsidR="00786964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18"/>
      <w:r>
        <w:rPr>
          <w:sz w:val="21"/>
          <w:szCs w:val="21"/>
        </w:rPr>
        <w:t xml:space="preserve"> Ein AO</w:t>
      </w:r>
      <w:r w:rsidR="00653E2B">
        <w:rPr>
          <w:sz w:val="21"/>
          <w:szCs w:val="21"/>
        </w:rPr>
        <w:t>-</w:t>
      </w:r>
      <w:r>
        <w:rPr>
          <w:sz w:val="21"/>
          <w:szCs w:val="21"/>
        </w:rPr>
        <w:t>SF-Verfahren wurde eingeleitet, ist aber noch nicht abgeschlossen</w:t>
      </w:r>
    </w:p>
    <w:p w14:paraId="56A3A178" w14:textId="5E766397" w:rsidR="00653E2B" w:rsidRDefault="00653E2B" w:rsidP="006F3D70">
      <w:pPr>
        <w:tabs>
          <w:tab w:val="left" w:pos="284"/>
        </w:tabs>
        <w:rPr>
          <w:sz w:val="21"/>
          <w:szCs w:val="21"/>
        </w:rPr>
      </w:pPr>
    </w:p>
    <w:p w14:paraId="7ED78060" w14:textId="682B7E15" w:rsidR="00653E2B" w:rsidRPr="001D719D" w:rsidRDefault="00653E2B" w:rsidP="006F3D70">
      <w:pPr>
        <w:tabs>
          <w:tab w:val="left" w:pos="284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4"/>
      <w:r>
        <w:rPr>
          <w:sz w:val="21"/>
          <w:szCs w:val="21"/>
        </w:rPr>
        <w:instrText xml:space="preserve"> FORMCHECKBOX </w:instrText>
      </w:r>
      <w:r w:rsidR="00786964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19"/>
      <w:r>
        <w:rPr>
          <w:sz w:val="21"/>
          <w:szCs w:val="21"/>
        </w:rPr>
        <w:t xml:space="preserve"> Ein Antrag auf sonderpädagogische Förderung wurde abgelehnt</w:t>
      </w:r>
    </w:p>
    <w:p w14:paraId="58597059" w14:textId="77777777" w:rsidR="006F3D70" w:rsidRPr="001D719D" w:rsidRDefault="006F3D70" w:rsidP="006F3D70">
      <w:pPr>
        <w:tabs>
          <w:tab w:val="left" w:pos="284"/>
        </w:tabs>
        <w:rPr>
          <w:sz w:val="21"/>
          <w:szCs w:val="21"/>
        </w:rPr>
      </w:pPr>
    </w:p>
    <w:p w14:paraId="32525964" w14:textId="3D8BDDDD" w:rsidR="00EE6E89" w:rsidRPr="001D719D" w:rsidRDefault="00392856" w:rsidP="006F3D70">
      <w:pPr>
        <w:tabs>
          <w:tab w:val="left" w:pos="284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r w:rsidR="006F3D70" w:rsidRPr="001D719D">
        <w:rPr>
          <w:sz w:val="21"/>
          <w:szCs w:val="21"/>
        </w:rPr>
        <w:tab/>
      </w:r>
      <w:r w:rsidR="002903DE" w:rsidRPr="001D719D">
        <w:rPr>
          <w:sz w:val="21"/>
          <w:szCs w:val="21"/>
        </w:rPr>
        <w:t xml:space="preserve">Anerkennung </w:t>
      </w:r>
      <w:r w:rsidR="0027622F" w:rsidRPr="001D719D">
        <w:rPr>
          <w:sz w:val="21"/>
          <w:szCs w:val="21"/>
        </w:rPr>
        <w:t>einer Schwerstmehrfachbehinderung gemäß</w:t>
      </w:r>
      <w:r w:rsidR="00AF76D3" w:rsidRPr="001D719D">
        <w:rPr>
          <w:sz w:val="21"/>
          <w:szCs w:val="21"/>
        </w:rPr>
        <w:t xml:space="preserve"> § </w:t>
      </w:r>
      <w:r w:rsidR="00140F7E">
        <w:rPr>
          <w:sz w:val="21"/>
          <w:szCs w:val="21"/>
        </w:rPr>
        <w:t xml:space="preserve">15 </w:t>
      </w:r>
      <w:r w:rsidR="00AF76D3" w:rsidRPr="001D719D">
        <w:rPr>
          <w:sz w:val="21"/>
          <w:szCs w:val="21"/>
        </w:rPr>
        <w:t>AO-SF:</w:t>
      </w:r>
    </w:p>
    <w:p w14:paraId="1C7B267D" w14:textId="15E50C82" w:rsidR="006F3D70" w:rsidRPr="001D719D" w:rsidRDefault="006F3D70" w:rsidP="006F3D70">
      <w:pPr>
        <w:tabs>
          <w:tab w:val="left" w:pos="284"/>
        </w:tabs>
        <w:rPr>
          <w:sz w:val="21"/>
          <w:szCs w:val="21"/>
        </w:rPr>
      </w:pPr>
      <w:r w:rsidRPr="001D719D">
        <w:rPr>
          <w:sz w:val="21"/>
          <w:szCs w:val="21"/>
        </w:rPr>
        <w:tab/>
      </w:r>
      <w:r w:rsidRPr="001D719D">
        <w:rPr>
          <w:sz w:val="21"/>
          <w:szCs w:val="21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7"/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bookmarkEnd w:id="20"/>
      <w:r w:rsidRPr="001D719D">
        <w:rPr>
          <w:sz w:val="21"/>
          <w:szCs w:val="21"/>
        </w:rPr>
        <w:t xml:space="preserve"> ja</w:t>
      </w:r>
      <w:r w:rsidRPr="001D719D">
        <w:rPr>
          <w:sz w:val="21"/>
          <w:szCs w:val="21"/>
        </w:rPr>
        <w:tab/>
      </w:r>
      <w:r w:rsidRPr="001D719D">
        <w:rPr>
          <w:sz w:val="21"/>
          <w:szCs w:val="21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8"/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bookmarkEnd w:id="21"/>
      <w:r w:rsidRPr="001D719D">
        <w:rPr>
          <w:sz w:val="21"/>
          <w:szCs w:val="21"/>
        </w:rPr>
        <w:t xml:space="preserve"> nein</w:t>
      </w:r>
    </w:p>
    <w:p w14:paraId="1C3C2254" w14:textId="2CDE999B" w:rsidR="002903DE" w:rsidRPr="001D719D" w:rsidRDefault="002903DE" w:rsidP="00937E71">
      <w:pPr>
        <w:rPr>
          <w:sz w:val="21"/>
          <w:szCs w:val="21"/>
        </w:rPr>
      </w:pPr>
    </w:p>
    <w:p w14:paraId="72B790B8" w14:textId="24BC3365" w:rsidR="00EB5A0B" w:rsidRDefault="00EB5A0B">
      <w:pPr>
        <w:rPr>
          <w:sz w:val="21"/>
          <w:szCs w:val="21"/>
        </w:rPr>
      </w:pPr>
    </w:p>
    <w:p w14:paraId="630C761E" w14:textId="77777777" w:rsidR="00752E57" w:rsidRPr="001D719D" w:rsidRDefault="00752E57">
      <w:pPr>
        <w:rPr>
          <w:sz w:val="21"/>
          <w:szCs w:val="21"/>
        </w:rPr>
      </w:pPr>
    </w:p>
    <w:p w14:paraId="49FDB18E" w14:textId="77777777" w:rsidR="00EE6E89" w:rsidRPr="001D719D" w:rsidRDefault="00F952E5" w:rsidP="00937E71">
      <w:pPr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lastRenderedPageBreak/>
        <w:t xml:space="preserve">3. </w:t>
      </w:r>
      <w:r w:rsidR="00EE6E89" w:rsidRPr="001D719D">
        <w:rPr>
          <w:b/>
          <w:sz w:val="21"/>
          <w:szCs w:val="21"/>
        </w:rPr>
        <w:t>Klassensituation:</w:t>
      </w:r>
    </w:p>
    <w:p w14:paraId="2491618A" w14:textId="77777777" w:rsidR="001C7281" w:rsidRPr="001D719D" w:rsidRDefault="001C7281" w:rsidP="00937E71">
      <w:pPr>
        <w:rPr>
          <w:b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1C7281" w:rsidRPr="001D719D" w14:paraId="13DAA8EE" w14:textId="77777777" w:rsidTr="006F3D70">
        <w:tc>
          <w:tcPr>
            <w:tcW w:w="4531" w:type="dxa"/>
          </w:tcPr>
          <w:p w14:paraId="7857B383" w14:textId="77777777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b/>
                <w:sz w:val="21"/>
                <w:szCs w:val="21"/>
              </w:rPr>
              <w:t>Derzeit besuchte Klasse/Klassenstufe</w:t>
            </w:r>
            <w:r w:rsidRPr="001D719D">
              <w:rPr>
                <w:sz w:val="21"/>
                <w:szCs w:val="21"/>
              </w:rPr>
              <w:t>:</w:t>
            </w:r>
          </w:p>
        </w:tc>
        <w:tc>
          <w:tcPr>
            <w:tcW w:w="4531" w:type="dxa"/>
          </w:tcPr>
          <w:p w14:paraId="578E9443" w14:textId="3AD6F9EB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19D">
              <w:rPr>
                <w:sz w:val="21"/>
                <w:szCs w:val="21"/>
              </w:rPr>
              <w:instrText xml:space="preserve"> FORMTEXT </w:instrText>
            </w:r>
            <w:r w:rsidRPr="001D719D">
              <w:rPr>
                <w:sz w:val="21"/>
                <w:szCs w:val="21"/>
              </w:rPr>
            </w:r>
            <w:r w:rsidRPr="001D719D">
              <w:rPr>
                <w:sz w:val="21"/>
                <w:szCs w:val="21"/>
              </w:rPr>
              <w:fldChar w:fldCharType="separate"/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Pr="001D719D">
              <w:rPr>
                <w:sz w:val="21"/>
                <w:szCs w:val="21"/>
              </w:rPr>
              <w:fldChar w:fldCharType="end"/>
            </w:r>
          </w:p>
        </w:tc>
      </w:tr>
      <w:tr w:rsidR="001C7281" w:rsidRPr="001D719D" w14:paraId="73BB9686" w14:textId="77777777" w:rsidTr="006F3D70">
        <w:tc>
          <w:tcPr>
            <w:tcW w:w="4531" w:type="dxa"/>
          </w:tcPr>
          <w:p w14:paraId="468F7D17" w14:textId="528C4286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t>Anzahl der Schüler</w:t>
            </w:r>
            <w:r w:rsidR="00DC3D17">
              <w:rPr>
                <w:sz w:val="21"/>
                <w:szCs w:val="21"/>
              </w:rPr>
              <w:t>/innen</w:t>
            </w:r>
            <w:r w:rsidRPr="001D719D">
              <w:rPr>
                <w:sz w:val="21"/>
                <w:szCs w:val="21"/>
              </w:rPr>
              <w:t>:</w:t>
            </w:r>
          </w:p>
        </w:tc>
        <w:tc>
          <w:tcPr>
            <w:tcW w:w="4531" w:type="dxa"/>
          </w:tcPr>
          <w:p w14:paraId="09BEB1E7" w14:textId="4E816DD9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19D">
              <w:rPr>
                <w:sz w:val="21"/>
                <w:szCs w:val="21"/>
              </w:rPr>
              <w:instrText xml:space="preserve"> FORMTEXT </w:instrText>
            </w:r>
            <w:r w:rsidRPr="001D719D">
              <w:rPr>
                <w:sz w:val="21"/>
                <w:szCs w:val="21"/>
              </w:rPr>
            </w:r>
            <w:r w:rsidRPr="001D719D">
              <w:rPr>
                <w:sz w:val="21"/>
                <w:szCs w:val="21"/>
              </w:rPr>
              <w:fldChar w:fldCharType="separate"/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Pr="001D719D">
              <w:rPr>
                <w:sz w:val="21"/>
                <w:szCs w:val="21"/>
              </w:rPr>
              <w:fldChar w:fldCharType="end"/>
            </w:r>
          </w:p>
        </w:tc>
      </w:tr>
      <w:tr w:rsidR="001C7281" w:rsidRPr="001D719D" w14:paraId="1B8B363B" w14:textId="77777777" w:rsidTr="006F3D70">
        <w:tc>
          <w:tcPr>
            <w:tcW w:w="4531" w:type="dxa"/>
          </w:tcPr>
          <w:p w14:paraId="7E8A87F0" w14:textId="3A470617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t>Davon Schüler</w:t>
            </w:r>
            <w:r w:rsidR="00DC3D17">
              <w:rPr>
                <w:sz w:val="21"/>
                <w:szCs w:val="21"/>
              </w:rPr>
              <w:t>/innen</w:t>
            </w:r>
            <w:r w:rsidRPr="001D719D">
              <w:rPr>
                <w:sz w:val="21"/>
                <w:szCs w:val="21"/>
              </w:rPr>
              <w:t xml:space="preserve"> mit sonderpädagogischen Förderbedarf:</w:t>
            </w:r>
          </w:p>
        </w:tc>
        <w:tc>
          <w:tcPr>
            <w:tcW w:w="4531" w:type="dxa"/>
          </w:tcPr>
          <w:p w14:paraId="0DD2EAE7" w14:textId="77777777" w:rsidR="006F3D70" w:rsidRPr="001D719D" w:rsidRDefault="006F3D70" w:rsidP="000C39B7">
            <w:pPr>
              <w:rPr>
                <w:sz w:val="21"/>
                <w:szCs w:val="21"/>
              </w:rPr>
            </w:pPr>
          </w:p>
          <w:p w14:paraId="238E0CBB" w14:textId="3B84E975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19D">
              <w:rPr>
                <w:sz w:val="21"/>
                <w:szCs w:val="21"/>
              </w:rPr>
              <w:instrText xml:space="preserve"> FORMTEXT </w:instrText>
            </w:r>
            <w:r w:rsidRPr="001D719D">
              <w:rPr>
                <w:sz w:val="21"/>
                <w:szCs w:val="21"/>
              </w:rPr>
            </w:r>
            <w:r w:rsidRPr="001D719D">
              <w:rPr>
                <w:sz w:val="21"/>
                <w:szCs w:val="21"/>
              </w:rPr>
              <w:fldChar w:fldCharType="separate"/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Pr="001D719D">
              <w:rPr>
                <w:sz w:val="21"/>
                <w:szCs w:val="21"/>
              </w:rPr>
              <w:fldChar w:fldCharType="end"/>
            </w:r>
          </w:p>
        </w:tc>
      </w:tr>
      <w:tr w:rsidR="001C7281" w:rsidRPr="001D719D" w14:paraId="3EBAE777" w14:textId="77777777" w:rsidTr="006F3D70">
        <w:tc>
          <w:tcPr>
            <w:tcW w:w="4531" w:type="dxa"/>
          </w:tcPr>
          <w:p w14:paraId="46AC362C" w14:textId="535BC0F2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t>Anzahl der Schüler</w:t>
            </w:r>
            <w:r w:rsidR="00DC3D17">
              <w:rPr>
                <w:sz w:val="21"/>
                <w:szCs w:val="21"/>
              </w:rPr>
              <w:t>/innen</w:t>
            </w:r>
            <w:r w:rsidRPr="001D719D">
              <w:rPr>
                <w:sz w:val="21"/>
                <w:szCs w:val="21"/>
              </w:rPr>
              <w:t xml:space="preserve"> mit Integrationskraft (ohne </w:t>
            </w:r>
            <w:r w:rsidR="00DC3D17">
              <w:rPr>
                <w:sz w:val="21"/>
                <w:szCs w:val="21"/>
              </w:rPr>
              <w:t>das unter 1 genannte Kind</w:t>
            </w:r>
            <w:r w:rsidRPr="001D719D">
              <w:rPr>
                <w:sz w:val="21"/>
                <w:szCs w:val="21"/>
              </w:rPr>
              <w:t>):</w:t>
            </w:r>
          </w:p>
        </w:tc>
        <w:tc>
          <w:tcPr>
            <w:tcW w:w="4531" w:type="dxa"/>
          </w:tcPr>
          <w:p w14:paraId="458DFB39" w14:textId="77777777" w:rsidR="006F3D70" w:rsidRPr="001D719D" w:rsidRDefault="006F3D70" w:rsidP="000C39B7">
            <w:pPr>
              <w:rPr>
                <w:sz w:val="21"/>
                <w:szCs w:val="21"/>
              </w:rPr>
            </w:pPr>
          </w:p>
          <w:p w14:paraId="04416E6F" w14:textId="29AAF12B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19D">
              <w:rPr>
                <w:sz w:val="21"/>
                <w:szCs w:val="21"/>
              </w:rPr>
              <w:instrText xml:space="preserve"> FORMTEXT </w:instrText>
            </w:r>
            <w:r w:rsidRPr="001D719D">
              <w:rPr>
                <w:sz w:val="21"/>
                <w:szCs w:val="21"/>
              </w:rPr>
            </w:r>
            <w:r w:rsidRPr="001D719D">
              <w:rPr>
                <w:sz w:val="21"/>
                <w:szCs w:val="21"/>
              </w:rPr>
              <w:fldChar w:fldCharType="separate"/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Pr="001D719D">
              <w:rPr>
                <w:sz w:val="21"/>
                <w:szCs w:val="21"/>
              </w:rPr>
              <w:fldChar w:fldCharType="end"/>
            </w:r>
            <w:r w:rsidR="00392856" w:rsidRPr="001D719D">
              <w:rPr>
                <w:sz w:val="21"/>
                <w:szCs w:val="21"/>
              </w:rPr>
              <w:t xml:space="preserve"> </w:t>
            </w:r>
            <w:r w:rsidR="00A834A7" w:rsidRPr="001D719D">
              <w:rPr>
                <w:sz w:val="21"/>
                <w:szCs w:val="21"/>
              </w:rPr>
              <w:t>(</w:t>
            </w:r>
            <w:r w:rsidR="00392856" w:rsidRPr="001D719D">
              <w:rPr>
                <w:sz w:val="21"/>
                <w:szCs w:val="21"/>
              </w:rPr>
              <w:t>Eingliederungshilfe SGB VIII</w:t>
            </w:r>
            <w:r w:rsidR="00A834A7" w:rsidRPr="001D719D">
              <w:rPr>
                <w:sz w:val="21"/>
                <w:szCs w:val="21"/>
              </w:rPr>
              <w:t>)</w:t>
            </w:r>
          </w:p>
          <w:p w14:paraId="57A70D6D" w14:textId="06F70919" w:rsidR="00392856" w:rsidRPr="001D719D" w:rsidRDefault="00392856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19D">
              <w:rPr>
                <w:sz w:val="21"/>
                <w:szCs w:val="21"/>
              </w:rPr>
              <w:instrText xml:space="preserve"> FORMTEXT </w:instrText>
            </w:r>
            <w:r w:rsidRPr="001D719D">
              <w:rPr>
                <w:sz w:val="21"/>
                <w:szCs w:val="21"/>
              </w:rPr>
            </w:r>
            <w:r w:rsidRPr="001D719D">
              <w:rPr>
                <w:sz w:val="21"/>
                <w:szCs w:val="21"/>
              </w:rPr>
              <w:fldChar w:fldCharType="separate"/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Pr="001D719D">
              <w:rPr>
                <w:sz w:val="21"/>
                <w:szCs w:val="21"/>
              </w:rPr>
              <w:fldChar w:fldCharType="end"/>
            </w:r>
            <w:r w:rsidRPr="001D719D">
              <w:rPr>
                <w:sz w:val="21"/>
                <w:szCs w:val="21"/>
              </w:rPr>
              <w:t xml:space="preserve"> </w:t>
            </w:r>
            <w:r w:rsidR="00A834A7" w:rsidRPr="001D719D">
              <w:rPr>
                <w:sz w:val="21"/>
                <w:szCs w:val="21"/>
              </w:rPr>
              <w:t>(</w:t>
            </w:r>
            <w:r w:rsidRPr="001D719D">
              <w:rPr>
                <w:sz w:val="21"/>
                <w:szCs w:val="21"/>
              </w:rPr>
              <w:t>Eingliederungshilfe SGB IX</w:t>
            </w:r>
            <w:r w:rsidR="00A834A7" w:rsidRPr="001D719D">
              <w:rPr>
                <w:sz w:val="21"/>
                <w:szCs w:val="21"/>
              </w:rPr>
              <w:t>)</w:t>
            </w:r>
          </w:p>
        </w:tc>
      </w:tr>
      <w:tr w:rsidR="001C7281" w:rsidRPr="001D719D" w14:paraId="3EDB3327" w14:textId="77777777" w:rsidTr="006F3D70">
        <w:tc>
          <w:tcPr>
            <w:tcW w:w="4531" w:type="dxa"/>
          </w:tcPr>
          <w:p w14:paraId="234E840B" w14:textId="230DD093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t>Anzahl der Lehrpersonen (ohne Förderschullehrer</w:t>
            </w:r>
            <w:r w:rsidR="00DC3D17">
              <w:rPr>
                <w:sz w:val="21"/>
                <w:szCs w:val="21"/>
              </w:rPr>
              <w:t>/innen</w:t>
            </w:r>
            <w:r w:rsidRPr="001D719D">
              <w:rPr>
                <w:sz w:val="21"/>
                <w:szCs w:val="21"/>
              </w:rPr>
              <w:t>):</w:t>
            </w:r>
          </w:p>
        </w:tc>
        <w:tc>
          <w:tcPr>
            <w:tcW w:w="4531" w:type="dxa"/>
          </w:tcPr>
          <w:p w14:paraId="28A29BE2" w14:textId="77777777" w:rsidR="006F3D70" w:rsidRPr="001D719D" w:rsidRDefault="006F3D70" w:rsidP="000C39B7">
            <w:pPr>
              <w:rPr>
                <w:sz w:val="21"/>
                <w:szCs w:val="21"/>
              </w:rPr>
            </w:pPr>
          </w:p>
          <w:p w14:paraId="162C5C3C" w14:textId="70218BF3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19D">
              <w:rPr>
                <w:sz w:val="21"/>
                <w:szCs w:val="21"/>
              </w:rPr>
              <w:instrText xml:space="preserve"> FORMTEXT </w:instrText>
            </w:r>
            <w:r w:rsidRPr="001D719D">
              <w:rPr>
                <w:sz w:val="21"/>
                <w:szCs w:val="21"/>
              </w:rPr>
            </w:r>
            <w:r w:rsidRPr="001D719D">
              <w:rPr>
                <w:sz w:val="21"/>
                <w:szCs w:val="21"/>
              </w:rPr>
              <w:fldChar w:fldCharType="separate"/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Pr="001D719D">
              <w:rPr>
                <w:sz w:val="21"/>
                <w:szCs w:val="21"/>
              </w:rPr>
              <w:fldChar w:fldCharType="end"/>
            </w:r>
          </w:p>
        </w:tc>
      </w:tr>
      <w:tr w:rsidR="001C7281" w:rsidRPr="001D719D" w14:paraId="6B10F93F" w14:textId="77777777" w:rsidTr="006F3D70">
        <w:tc>
          <w:tcPr>
            <w:tcW w:w="4531" w:type="dxa"/>
          </w:tcPr>
          <w:p w14:paraId="7A463256" w14:textId="62A28F7D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t xml:space="preserve">Anzahl </w:t>
            </w:r>
            <w:r w:rsidR="00843B75" w:rsidRPr="001D719D">
              <w:rPr>
                <w:sz w:val="21"/>
                <w:szCs w:val="21"/>
              </w:rPr>
              <w:t xml:space="preserve">der </w:t>
            </w:r>
            <w:r w:rsidRPr="001D719D">
              <w:rPr>
                <w:sz w:val="21"/>
                <w:szCs w:val="21"/>
              </w:rPr>
              <w:t>Förderschullehrer</w:t>
            </w:r>
            <w:r w:rsidR="00DC3D17">
              <w:rPr>
                <w:sz w:val="21"/>
                <w:szCs w:val="21"/>
              </w:rPr>
              <w:t>/innen</w:t>
            </w:r>
            <w:r w:rsidRPr="001D719D">
              <w:rPr>
                <w:sz w:val="21"/>
                <w:szCs w:val="21"/>
              </w:rPr>
              <w:t>:</w:t>
            </w:r>
          </w:p>
        </w:tc>
        <w:tc>
          <w:tcPr>
            <w:tcW w:w="4531" w:type="dxa"/>
          </w:tcPr>
          <w:p w14:paraId="7205FEE8" w14:textId="51378E4C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19D">
              <w:rPr>
                <w:sz w:val="21"/>
                <w:szCs w:val="21"/>
              </w:rPr>
              <w:instrText xml:space="preserve"> FORMTEXT </w:instrText>
            </w:r>
            <w:r w:rsidRPr="001D719D">
              <w:rPr>
                <w:sz w:val="21"/>
                <w:szCs w:val="21"/>
              </w:rPr>
            </w:r>
            <w:r w:rsidRPr="001D719D">
              <w:rPr>
                <w:sz w:val="21"/>
                <w:szCs w:val="21"/>
              </w:rPr>
              <w:fldChar w:fldCharType="separate"/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Pr="001D719D">
              <w:rPr>
                <w:sz w:val="21"/>
                <w:szCs w:val="21"/>
              </w:rPr>
              <w:fldChar w:fldCharType="end"/>
            </w:r>
          </w:p>
        </w:tc>
      </w:tr>
      <w:tr w:rsidR="00843B75" w:rsidRPr="001D719D" w14:paraId="3064F3FD" w14:textId="77777777" w:rsidTr="006F3D70">
        <w:tc>
          <w:tcPr>
            <w:tcW w:w="4531" w:type="dxa"/>
          </w:tcPr>
          <w:p w14:paraId="26371154" w14:textId="77777777" w:rsidR="00843B75" w:rsidRPr="001D719D" w:rsidRDefault="00843B75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t>Anzahl sonstiger Kräfte in der Klasse:</w:t>
            </w:r>
          </w:p>
          <w:p w14:paraId="1A2A1D9F" w14:textId="77777777" w:rsidR="00ED4B49" w:rsidRPr="001D719D" w:rsidRDefault="00ED4B49" w:rsidP="000C39B7">
            <w:pPr>
              <w:rPr>
                <w:sz w:val="21"/>
                <w:szCs w:val="21"/>
              </w:rPr>
            </w:pPr>
          </w:p>
          <w:p w14:paraId="29A08B26" w14:textId="1000C233" w:rsidR="00843B75" w:rsidRPr="001D719D" w:rsidRDefault="00843B75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t>Qualifikation dieser Kräfte (I-</w:t>
            </w:r>
            <w:r w:rsidR="00DC3D17">
              <w:rPr>
                <w:sz w:val="21"/>
                <w:szCs w:val="21"/>
              </w:rPr>
              <w:t>Kraft</w:t>
            </w:r>
            <w:r w:rsidRPr="001D719D">
              <w:rPr>
                <w:sz w:val="21"/>
                <w:szCs w:val="21"/>
              </w:rPr>
              <w:t>, Pflegekräfte, Sonderpädagogisches Personal):</w:t>
            </w:r>
          </w:p>
        </w:tc>
        <w:tc>
          <w:tcPr>
            <w:tcW w:w="4531" w:type="dxa"/>
          </w:tcPr>
          <w:p w14:paraId="0F06FD29" w14:textId="47184CD2" w:rsidR="00843B75" w:rsidRPr="001D719D" w:rsidRDefault="00843B75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19D">
              <w:rPr>
                <w:sz w:val="21"/>
                <w:szCs w:val="21"/>
              </w:rPr>
              <w:instrText xml:space="preserve"> FORMTEXT </w:instrText>
            </w:r>
            <w:r w:rsidRPr="001D719D">
              <w:rPr>
                <w:sz w:val="21"/>
                <w:szCs w:val="21"/>
              </w:rPr>
            </w:r>
            <w:r w:rsidRPr="001D719D">
              <w:rPr>
                <w:sz w:val="21"/>
                <w:szCs w:val="21"/>
              </w:rPr>
              <w:fldChar w:fldCharType="separate"/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Pr="001D719D">
              <w:rPr>
                <w:sz w:val="21"/>
                <w:szCs w:val="21"/>
              </w:rPr>
              <w:fldChar w:fldCharType="end"/>
            </w:r>
          </w:p>
          <w:p w14:paraId="1A2AC4E5" w14:textId="77777777" w:rsidR="00843B75" w:rsidRPr="001D719D" w:rsidRDefault="00843B75" w:rsidP="000C39B7">
            <w:pPr>
              <w:rPr>
                <w:sz w:val="21"/>
                <w:szCs w:val="21"/>
              </w:rPr>
            </w:pPr>
          </w:p>
          <w:p w14:paraId="51F7F453" w14:textId="0284B0D0" w:rsidR="00843B75" w:rsidRPr="001D719D" w:rsidRDefault="00A834A7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1D719D">
              <w:rPr>
                <w:sz w:val="21"/>
                <w:szCs w:val="21"/>
              </w:rPr>
              <w:instrText xml:space="preserve"> FORMTEXT </w:instrText>
            </w:r>
            <w:r w:rsidRPr="001D719D">
              <w:rPr>
                <w:sz w:val="21"/>
                <w:szCs w:val="21"/>
              </w:rPr>
            </w:r>
            <w:r w:rsidRPr="001D719D">
              <w:rPr>
                <w:sz w:val="21"/>
                <w:szCs w:val="21"/>
              </w:rPr>
              <w:fldChar w:fldCharType="separate"/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Pr="001D719D">
              <w:rPr>
                <w:sz w:val="21"/>
                <w:szCs w:val="21"/>
              </w:rPr>
              <w:fldChar w:fldCharType="end"/>
            </w:r>
            <w:bookmarkEnd w:id="22"/>
          </w:p>
        </w:tc>
      </w:tr>
      <w:tr w:rsidR="001C7281" w:rsidRPr="001D719D" w14:paraId="3A4761C8" w14:textId="77777777" w:rsidTr="006F3D70">
        <w:tc>
          <w:tcPr>
            <w:tcW w:w="4531" w:type="dxa"/>
          </w:tcPr>
          <w:p w14:paraId="2BF0F09A" w14:textId="77777777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t>Anzahl Förderstunden für das o.</w:t>
            </w:r>
            <w:r w:rsidR="00843B75" w:rsidRPr="001D719D">
              <w:rPr>
                <w:sz w:val="21"/>
                <w:szCs w:val="21"/>
              </w:rPr>
              <w:t xml:space="preserve"> </w:t>
            </w:r>
            <w:r w:rsidRPr="001D719D">
              <w:rPr>
                <w:sz w:val="21"/>
                <w:szCs w:val="21"/>
              </w:rPr>
              <w:t>g. Kind:</w:t>
            </w:r>
          </w:p>
        </w:tc>
        <w:tc>
          <w:tcPr>
            <w:tcW w:w="4531" w:type="dxa"/>
          </w:tcPr>
          <w:p w14:paraId="554B068E" w14:textId="36612A21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19D">
              <w:rPr>
                <w:sz w:val="21"/>
                <w:szCs w:val="21"/>
              </w:rPr>
              <w:instrText xml:space="preserve"> FORMTEXT </w:instrText>
            </w:r>
            <w:r w:rsidRPr="001D719D">
              <w:rPr>
                <w:sz w:val="21"/>
                <w:szCs w:val="21"/>
              </w:rPr>
            </w:r>
            <w:r w:rsidRPr="001D719D">
              <w:rPr>
                <w:sz w:val="21"/>
                <w:szCs w:val="21"/>
              </w:rPr>
              <w:fldChar w:fldCharType="separate"/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Pr="001D719D">
              <w:rPr>
                <w:sz w:val="21"/>
                <w:szCs w:val="21"/>
              </w:rPr>
              <w:fldChar w:fldCharType="end"/>
            </w:r>
          </w:p>
        </w:tc>
      </w:tr>
      <w:tr w:rsidR="001C7281" w:rsidRPr="001D719D" w14:paraId="6A7EB268" w14:textId="77777777" w:rsidTr="006F3D70">
        <w:tc>
          <w:tcPr>
            <w:tcW w:w="4531" w:type="dxa"/>
          </w:tcPr>
          <w:p w14:paraId="5F7F1A95" w14:textId="77777777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t>Anzahl Förderstunden für die Klasse:</w:t>
            </w:r>
          </w:p>
        </w:tc>
        <w:tc>
          <w:tcPr>
            <w:tcW w:w="4531" w:type="dxa"/>
          </w:tcPr>
          <w:p w14:paraId="2A2BB9AC" w14:textId="55BE75F8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19D">
              <w:rPr>
                <w:sz w:val="21"/>
                <w:szCs w:val="21"/>
              </w:rPr>
              <w:instrText xml:space="preserve"> FORMTEXT </w:instrText>
            </w:r>
            <w:r w:rsidRPr="001D719D">
              <w:rPr>
                <w:sz w:val="21"/>
                <w:szCs w:val="21"/>
              </w:rPr>
            </w:r>
            <w:r w:rsidRPr="001D719D">
              <w:rPr>
                <w:sz w:val="21"/>
                <w:szCs w:val="21"/>
              </w:rPr>
              <w:fldChar w:fldCharType="separate"/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Pr="001D719D">
              <w:rPr>
                <w:sz w:val="21"/>
                <w:szCs w:val="21"/>
              </w:rPr>
              <w:fldChar w:fldCharType="end"/>
            </w:r>
          </w:p>
        </w:tc>
      </w:tr>
      <w:tr w:rsidR="001C7281" w:rsidRPr="001D719D" w14:paraId="37CF3FBC" w14:textId="77777777" w:rsidTr="006F3D70">
        <w:tc>
          <w:tcPr>
            <w:tcW w:w="4531" w:type="dxa"/>
          </w:tcPr>
          <w:p w14:paraId="198F1F18" w14:textId="77777777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t>Anzahl vom Schulträger bereitgestellte Integrationskräfte:</w:t>
            </w:r>
          </w:p>
        </w:tc>
        <w:tc>
          <w:tcPr>
            <w:tcW w:w="4531" w:type="dxa"/>
          </w:tcPr>
          <w:p w14:paraId="001B4382" w14:textId="77777777" w:rsidR="006F3D70" w:rsidRPr="001D719D" w:rsidRDefault="006F3D70" w:rsidP="000C39B7">
            <w:pPr>
              <w:rPr>
                <w:sz w:val="21"/>
                <w:szCs w:val="21"/>
              </w:rPr>
            </w:pPr>
          </w:p>
          <w:p w14:paraId="22A890FF" w14:textId="217C64B9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19D">
              <w:rPr>
                <w:sz w:val="21"/>
                <w:szCs w:val="21"/>
              </w:rPr>
              <w:instrText xml:space="preserve"> FORMTEXT </w:instrText>
            </w:r>
            <w:r w:rsidRPr="001D719D">
              <w:rPr>
                <w:sz w:val="21"/>
                <w:szCs w:val="21"/>
              </w:rPr>
            </w:r>
            <w:r w:rsidRPr="001D719D">
              <w:rPr>
                <w:sz w:val="21"/>
                <w:szCs w:val="21"/>
              </w:rPr>
              <w:fldChar w:fldCharType="separate"/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Pr="001D719D">
              <w:rPr>
                <w:sz w:val="21"/>
                <w:szCs w:val="21"/>
              </w:rPr>
              <w:fldChar w:fldCharType="end"/>
            </w:r>
          </w:p>
        </w:tc>
      </w:tr>
      <w:tr w:rsidR="00ED4B49" w:rsidRPr="001D719D" w14:paraId="0BE28561" w14:textId="77777777" w:rsidTr="006F3D70">
        <w:tc>
          <w:tcPr>
            <w:tcW w:w="9062" w:type="dxa"/>
            <w:gridSpan w:val="2"/>
          </w:tcPr>
          <w:p w14:paraId="60B49C71" w14:textId="77777777" w:rsidR="00ED4B49" w:rsidRPr="001D719D" w:rsidRDefault="00ED4B49" w:rsidP="000C39B7">
            <w:pPr>
              <w:rPr>
                <w:sz w:val="21"/>
                <w:szCs w:val="21"/>
              </w:rPr>
            </w:pPr>
          </w:p>
        </w:tc>
      </w:tr>
      <w:tr w:rsidR="001C7281" w:rsidRPr="001D719D" w14:paraId="5A6C90A9" w14:textId="77777777" w:rsidTr="006F3D70">
        <w:tc>
          <w:tcPr>
            <w:tcW w:w="4531" w:type="dxa"/>
          </w:tcPr>
          <w:p w14:paraId="0C23840D" w14:textId="77777777" w:rsidR="001C7281" w:rsidRPr="001D719D" w:rsidRDefault="001C7281" w:rsidP="000C39B7">
            <w:pPr>
              <w:rPr>
                <w:b/>
                <w:sz w:val="21"/>
                <w:szCs w:val="21"/>
              </w:rPr>
            </w:pPr>
            <w:r w:rsidRPr="001D719D">
              <w:rPr>
                <w:b/>
                <w:sz w:val="21"/>
                <w:szCs w:val="21"/>
              </w:rPr>
              <w:t xml:space="preserve">Künftige Schulklasse (Schuljahreswechsel): </w:t>
            </w:r>
          </w:p>
        </w:tc>
        <w:tc>
          <w:tcPr>
            <w:tcW w:w="4531" w:type="dxa"/>
          </w:tcPr>
          <w:p w14:paraId="498DA7D6" w14:textId="39FD15F7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19D">
              <w:rPr>
                <w:sz w:val="21"/>
                <w:szCs w:val="21"/>
              </w:rPr>
              <w:instrText xml:space="preserve"> FORMTEXT </w:instrText>
            </w:r>
            <w:r w:rsidRPr="001D719D">
              <w:rPr>
                <w:sz w:val="21"/>
                <w:szCs w:val="21"/>
              </w:rPr>
            </w:r>
            <w:r w:rsidRPr="001D719D">
              <w:rPr>
                <w:sz w:val="21"/>
                <w:szCs w:val="21"/>
              </w:rPr>
              <w:fldChar w:fldCharType="separate"/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Pr="001D719D">
              <w:rPr>
                <w:sz w:val="21"/>
                <w:szCs w:val="21"/>
              </w:rPr>
              <w:fldChar w:fldCharType="end"/>
            </w:r>
          </w:p>
        </w:tc>
      </w:tr>
      <w:tr w:rsidR="001C7281" w:rsidRPr="001D719D" w14:paraId="0432D47F" w14:textId="77777777" w:rsidTr="006F3D70">
        <w:tc>
          <w:tcPr>
            <w:tcW w:w="4531" w:type="dxa"/>
          </w:tcPr>
          <w:p w14:paraId="11F68E05" w14:textId="3BFB79C2" w:rsidR="001C7281" w:rsidRPr="001D719D" w:rsidRDefault="00AC7D2F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t>Anzahl der Schüler</w:t>
            </w:r>
            <w:r w:rsidR="00DC3D17">
              <w:rPr>
                <w:sz w:val="21"/>
                <w:szCs w:val="21"/>
              </w:rPr>
              <w:t>/innen</w:t>
            </w:r>
            <w:r w:rsidRPr="001D719D">
              <w:rPr>
                <w:sz w:val="21"/>
                <w:szCs w:val="21"/>
              </w:rPr>
              <w:t>:</w:t>
            </w:r>
          </w:p>
        </w:tc>
        <w:tc>
          <w:tcPr>
            <w:tcW w:w="4531" w:type="dxa"/>
          </w:tcPr>
          <w:p w14:paraId="3AB31B80" w14:textId="6CB7CA8E" w:rsidR="001C7281" w:rsidRPr="001D719D" w:rsidRDefault="001C7281" w:rsidP="000C39B7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19D">
              <w:rPr>
                <w:sz w:val="21"/>
                <w:szCs w:val="21"/>
              </w:rPr>
              <w:instrText xml:space="preserve"> FORMTEXT </w:instrText>
            </w:r>
            <w:r w:rsidRPr="001D719D">
              <w:rPr>
                <w:sz w:val="21"/>
                <w:szCs w:val="21"/>
              </w:rPr>
            </w:r>
            <w:r w:rsidRPr="001D719D">
              <w:rPr>
                <w:sz w:val="21"/>
                <w:szCs w:val="21"/>
              </w:rPr>
              <w:fldChar w:fldCharType="separate"/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Pr="001D719D">
              <w:rPr>
                <w:sz w:val="21"/>
                <w:szCs w:val="21"/>
              </w:rPr>
              <w:fldChar w:fldCharType="end"/>
            </w:r>
          </w:p>
        </w:tc>
      </w:tr>
      <w:tr w:rsidR="00AC7D2F" w:rsidRPr="001D719D" w14:paraId="36C88098" w14:textId="77777777" w:rsidTr="006F3D70">
        <w:tc>
          <w:tcPr>
            <w:tcW w:w="4531" w:type="dxa"/>
          </w:tcPr>
          <w:p w14:paraId="2916AD01" w14:textId="7517EDE1" w:rsidR="00F74556" w:rsidRPr="001D719D" w:rsidRDefault="00AC7D2F" w:rsidP="00AC7D2F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t xml:space="preserve">Anzahl </w:t>
            </w:r>
            <w:r w:rsidR="00DC3D17">
              <w:rPr>
                <w:sz w:val="21"/>
                <w:szCs w:val="21"/>
              </w:rPr>
              <w:t>Schüler/innen</w:t>
            </w:r>
            <w:r w:rsidRPr="001D719D">
              <w:rPr>
                <w:sz w:val="21"/>
                <w:szCs w:val="21"/>
              </w:rPr>
              <w:t xml:space="preserve"> mit Integrationskraft</w:t>
            </w:r>
          </w:p>
          <w:p w14:paraId="2D0EBB31" w14:textId="71BAADA6" w:rsidR="00AC7D2F" w:rsidRPr="001D719D" w:rsidRDefault="00F74556" w:rsidP="00AC7D2F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t xml:space="preserve">(ohne </w:t>
            </w:r>
            <w:r w:rsidR="00DC3D17">
              <w:rPr>
                <w:sz w:val="21"/>
                <w:szCs w:val="21"/>
              </w:rPr>
              <w:t>das unter 1 genannte Kind</w:t>
            </w:r>
            <w:r w:rsidRPr="001D719D">
              <w:rPr>
                <w:sz w:val="21"/>
                <w:szCs w:val="21"/>
              </w:rPr>
              <w:t>):</w:t>
            </w:r>
          </w:p>
        </w:tc>
        <w:tc>
          <w:tcPr>
            <w:tcW w:w="4531" w:type="dxa"/>
          </w:tcPr>
          <w:p w14:paraId="1AA1378C" w14:textId="77777777" w:rsidR="00F74556" w:rsidRPr="001D719D" w:rsidRDefault="00F74556" w:rsidP="00AC7D2F">
            <w:pPr>
              <w:rPr>
                <w:sz w:val="21"/>
                <w:szCs w:val="21"/>
              </w:rPr>
            </w:pPr>
          </w:p>
          <w:p w14:paraId="23C47A86" w14:textId="4E84888B" w:rsidR="00AC7D2F" w:rsidRPr="001D719D" w:rsidRDefault="00AC7D2F" w:rsidP="00AC7D2F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19D">
              <w:rPr>
                <w:sz w:val="21"/>
                <w:szCs w:val="21"/>
              </w:rPr>
              <w:instrText xml:space="preserve"> FORMTEXT </w:instrText>
            </w:r>
            <w:r w:rsidRPr="001D719D">
              <w:rPr>
                <w:sz w:val="21"/>
                <w:szCs w:val="21"/>
              </w:rPr>
            </w:r>
            <w:r w:rsidRPr="001D719D">
              <w:rPr>
                <w:sz w:val="21"/>
                <w:szCs w:val="21"/>
              </w:rPr>
              <w:fldChar w:fldCharType="separate"/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Pr="001D719D">
              <w:rPr>
                <w:sz w:val="21"/>
                <w:szCs w:val="21"/>
              </w:rPr>
              <w:fldChar w:fldCharType="end"/>
            </w:r>
            <w:r w:rsidRPr="001D719D">
              <w:rPr>
                <w:sz w:val="21"/>
                <w:szCs w:val="21"/>
              </w:rPr>
              <w:t xml:space="preserve"> </w:t>
            </w:r>
            <w:r w:rsidR="00A834A7" w:rsidRPr="001D719D">
              <w:rPr>
                <w:sz w:val="21"/>
                <w:szCs w:val="21"/>
              </w:rPr>
              <w:t>(</w:t>
            </w:r>
            <w:r w:rsidRPr="001D719D">
              <w:rPr>
                <w:sz w:val="21"/>
                <w:szCs w:val="21"/>
              </w:rPr>
              <w:t>Eingliederungshilfe SGB VIII</w:t>
            </w:r>
            <w:r w:rsidR="00A834A7" w:rsidRPr="001D719D">
              <w:rPr>
                <w:sz w:val="21"/>
                <w:szCs w:val="21"/>
              </w:rPr>
              <w:t>)</w:t>
            </w:r>
          </w:p>
          <w:p w14:paraId="29302357" w14:textId="6F66B2F8" w:rsidR="00AC7D2F" w:rsidRPr="001D719D" w:rsidRDefault="00AC7D2F" w:rsidP="00AC7D2F">
            <w:pPr>
              <w:rPr>
                <w:sz w:val="21"/>
                <w:szCs w:val="21"/>
              </w:rPr>
            </w:pPr>
            <w:r w:rsidRPr="001D719D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D719D">
              <w:rPr>
                <w:sz w:val="21"/>
                <w:szCs w:val="21"/>
              </w:rPr>
              <w:instrText xml:space="preserve"> FORMTEXT </w:instrText>
            </w:r>
            <w:r w:rsidRPr="001D719D">
              <w:rPr>
                <w:sz w:val="21"/>
                <w:szCs w:val="21"/>
              </w:rPr>
            </w:r>
            <w:r w:rsidRPr="001D719D">
              <w:rPr>
                <w:sz w:val="21"/>
                <w:szCs w:val="21"/>
              </w:rPr>
              <w:fldChar w:fldCharType="separate"/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="00786964">
              <w:rPr>
                <w:noProof/>
                <w:sz w:val="21"/>
                <w:szCs w:val="21"/>
              </w:rPr>
              <w:t> </w:t>
            </w:r>
            <w:r w:rsidRPr="001D719D">
              <w:rPr>
                <w:sz w:val="21"/>
                <w:szCs w:val="21"/>
              </w:rPr>
              <w:fldChar w:fldCharType="end"/>
            </w:r>
            <w:r w:rsidRPr="001D719D">
              <w:rPr>
                <w:sz w:val="21"/>
                <w:szCs w:val="21"/>
              </w:rPr>
              <w:t xml:space="preserve"> </w:t>
            </w:r>
            <w:r w:rsidR="00A834A7" w:rsidRPr="001D719D">
              <w:rPr>
                <w:sz w:val="21"/>
                <w:szCs w:val="21"/>
              </w:rPr>
              <w:t>(</w:t>
            </w:r>
            <w:r w:rsidRPr="001D719D">
              <w:rPr>
                <w:sz w:val="21"/>
                <w:szCs w:val="21"/>
              </w:rPr>
              <w:t>Eingliederungshilfe SGB IX</w:t>
            </w:r>
            <w:r w:rsidR="00A834A7" w:rsidRPr="001D719D">
              <w:rPr>
                <w:sz w:val="21"/>
                <w:szCs w:val="21"/>
              </w:rPr>
              <w:t>)</w:t>
            </w:r>
          </w:p>
        </w:tc>
      </w:tr>
    </w:tbl>
    <w:p w14:paraId="2BFF5F63" w14:textId="77777777" w:rsidR="00AC7D2F" w:rsidRPr="001D719D" w:rsidRDefault="00AC7D2F" w:rsidP="00937E71">
      <w:pPr>
        <w:rPr>
          <w:sz w:val="21"/>
          <w:szCs w:val="21"/>
        </w:rPr>
      </w:pPr>
    </w:p>
    <w:p w14:paraId="4B85461A" w14:textId="73F5DE94" w:rsidR="00B04008" w:rsidRPr="001D719D" w:rsidRDefault="00F952E5" w:rsidP="00937E71">
      <w:pPr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 xml:space="preserve">4. </w:t>
      </w:r>
      <w:r w:rsidR="00653E2B">
        <w:rPr>
          <w:b/>
          <w:sz w:val="21"/>
          <w:szCs w:val="21"/>
        </w:rPr>
        <w:t xml:space="preserve">(Bei Verlängerungsantrag:) </w:t>
      </w:r>
      <w:r w:rsidR="00EB5495" w:rsidRPr="001D719D">
        <w:rPr>
          <w:b/>
          <w:sz w:val="21"/>
          <w:szCs w:val="21"/>
        </w:rPr>
        <w:t>Derzeitige Betreuungssituation durch die Integrationskraft:</w:t>
      </w:r>
    </w:p>
    <w:p w14:paraId="52DF39DF" w14:textId="77777777" w:rsidR="00F952E5" w:rsidRPr="001D719D" w:rsidRDefault="00F952E5" w:rsidP="00937E71">
      <w:pPr>
        <w:rPr>
          <w:b/>
          <w:sz w:val="21"/>
          <w:szCs w:val="21"/>
        </w:rPr>
      </w:pPr>
    </w:p>
    <w:p w14:paraId="58BC0577" w14:textId="5C72DF95" w:rsidR="00EB5495" w:rsidRPr="001D719D" w:rsidRDefault="001C7281" w:rsidP="006F3D70">
      <w:pPr>
        <w:tabs>
          <w:tab w:val="left" w:pos="284"/>
          <w:tab w:val="left" w:pos="2835"/>
          <w:tab w:val="left" w:pos="5670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3"/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bookmarkEnd w:id="23"/>
      <w:r w:rsidR="006F3D70" w:rsidRPr="001D719D">
        <w:rPr>
          <w:sz w:val="21"/>
          <w:szCs w:val="21"/>
        </w:rPr>
        <w:tab/>
      </w:r>
      <w:r w:rsidR="00EB5495" w:rsidRPr="001D719D">
        <w:rPr>
          <w:sz w:val="21"/>
          <w:szCs w:val="21"/>
        </w:rPr>
        <w:t>Individualbetreuung</w:t>
      </w:r>
      <w:r w:rsidR="00CE6E77" w:rsidRPr="001D719D">
        <w:rPr>
          <w:sz w:val="21"/>
          <w:szCs w:val="21"/>
        </w:rPr>
        <w:t>:</w:t>
      </w:r>
      <w:r w:rsidR="006F3D70" w:rsidRPr="001D719D">
        <w:rPr>
          <w:sz w:val="21"/>
          <w:szCs w:val="21"/>
        </w:rPr>
        <w:tab/>
      </w:r>
      <w:r w:rsidRPr="001D719D">
        <w:rPr>
          <w:sz w:val="21"/>
          <w:szCs w:val="21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4"/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bookmarkEnd w:id="24"/>
      <w:r w:rsidRPr="001D719D">
        <w:rPr>
          <w:sz w:val="21"/>
          <w:szCs w:val="21"/>
        </w:rPr>
        <w:t xml:space="preserve"> </w:t>
      </w:r>
      <w:r w:rsidR="002A0F8A" w:rsidRPr="001D719D">
        <w:rPr>
          <w:sz w:val="21"/>
          <w:szCs w:val="21"/>
        </w:rPr>
        <w:t>voller Umfang</w:t>
      </w:r>
      <w:r w:rsidR="006F3D70" w:rsidRPr="001D719D">
        <w:rPr>
          <w:sz w:val="21"/>
          <w:szCs w:val="21"/>
        </w:rPr>
        <w:tab/>
      </w:r>
      <w:r w:rsidRPr="001D719D">
        <w:rPr>
          <w:sz w:val="21"/>
          <w:szCs w:val="21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5"/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bookmarkEnd w:id="25"/>
      <w:r w:rsidRPr="001D719D">
        <w:rPr>
          <w:sz w:val="21"/>
          <w:szCs w:val="21"/>
        </w:rPr>
        <w:t xml:space="preserve"> </w:t>
      </w:r>
      <w:r w:rsidRPr="001D719D">
        <w:rPr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  <w:bookmarkEnd w:id="26"/>
      <w:r w:rsidRPr="001D719D">
        <w:rPr>
          <w:sz w:val="21"/>
          <w:szCs w:val="21"/>
        </w:rPr>
        <w:t xml:space="preserve"> Stunden pro Woche</w:t>
      </w:r>
    </w:p>
    <w:p w14:paraId="402A7DD2" w14:textId="7977DDDA" w:rsidR="00EB5495" w:rsidRPr="001D719D" w:rsidRDefault="001C7281" w:rsidP="006F3D70">
      <w:pPr>
        <w:tabs>
          <w:tab w:val="left" w:pos="284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6"/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bookmarkEnd w:id="27"/>
      <w:r w:rsidR="006F3D70" w:rsidRPr="001D719D">
        <w:rPr>
          <w:sz w:val="21"/>
          <w:szCs w:val="21"/>
        </w:rPr>
        <w:tab/>
      </w:r>
      <w:r w:rsidR="00EB5495" w:rsidRPr="001D719D">
        <w:rPr>
          <w:sz w:val="21"/>
          <w:szCs w:val="21"/>
        </w:rPr>
        <w:t>Es wird eine kombinierte Betreuung mit einem anderen Kind durchgeführt</w:t>
      </w:r>
    </w:p>
    <w:p w14:paraId="3929C817" w14:textId="204FC459" w:rsidR="00D402CE" w:rsidRPr="001D719D" w:rsidRDefault="006F3D70" w:rsidP="00F74556">
      <w:pPr>
        <w:tabs>
          <w:tab w:val="left" w:pos="284"/>
          <w:tab w:val="left" w:pos="4536"/>
        </w:tabs>
        <w:rPr>
          <w:sz w:val="21"/>
          <w:szCs w:val="21"/>
        </w:rPr>
      </w:pPr>
      <w:r w:rsidRPr="001D719D">
        <w:rPr>
          <w:sz w:val="21"/>
          <w:szCs w:val="21"/>
        </w:rPr>
        <w:tab/>
      </w:r>
      <w:r w:rsidR="00D402CE" w:rsidRPr="001D719D">
        <w:rPr>
          <w:sz w:val="21"/>
          <w:szCs w:val="21"/>
        </w:rPr>
        <w:t>davon Anzahl der Stunden für dieses Kind</w:t>
      </w:r>
      <w:r w:rsidR="00CE6E77" w:rsidRPr="001D719D">
        <w:rPr>
          <w:sz w:val="21"/>
          <w:szCs w:val="21"/>
        </w:rPr>
        <w:t>:</w:t>
      </w:r>
      <w:r w:rsidR="00CE6E77" w:rsidRPr="001D719D">
        <w:rPr>
          <w:sz w:val="21"/>
          <w:szCs w:val="21"/>
        </w:rPr>
        <w:tab/>
      </w:r>
      <w:r w:rsidR="001C7281" w:rsidRPr="001D719D">
        <w:rPr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="001C7281" w:rsidRPr="001D719D">
        <w:rPr>
          <w:sz w:val="21"/>
          <w:szCs w:val="21"/>
        </w:rPr>
        <w:instrText xml:space="preserve"> FORMTEXT </w:instrText>
      </w:r>
      <w:r w:rsidR="001C7281" w:rsidRPr="001D719D">
        <w:rPr>
          <w:sz w:val="21"/>
          <w:szCs w:val="21"/>
        </w:rPr>
      </w:r>
      <w:r w:rsidR="001C7281"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1C7281" w:rsidRPr="001D719D">
        <w:rPr>
          <w:sz w:val="21"/>
          <w:szCs w:val="21"/>
        </w:rPr>
        <w:fldChar w:fldCharType="end"/>
      </w:r>
      <w:bookmarkEnd w:id="28"/>
    </w:p>
    <w:p w14:paraId="00AE9600" w14:textId="77777777" w:rsidR="00AC7D2F" w:rsidRPr="001D719D" w:rsidRDefault="00AC7D2F" w:rsidP="00937E71">
      <w:pPr>
        <w:rPr>
          <w:sz w:val="21"/>
          <w:szCs w:val="21"/>
        </w:rPr>
      </w:pPr>
    </w:p>
    <w:p w14:paraId="12EDFC4A" w14:textId="339C0EC4" w:rsidR="00EB5495" w:rsidRPr="001D719D" w:rsidRDefault="00EB5495" w:rsidP="006F3D70">
      <w:pPr>
        <w:tabs>
          <w:tab w:val="left" w:pos="2268"/>
        </w:tabs>
        <w:rPr>
          <w:sz w:val="21"/>
          <w:szCs w:val="21"/>
        </w:rPr>
      </w:pPr>
      <w:r w:rsidRPr="001D719D">
        <w:rPr>
          <w:sz w:val="21"/>
          <w:szCs w:val="21"/>
        </w:rPr>
        <w:t>Betreuungsbeginn:</w:t>
      </w:r>
      <w:r w:rsidR="006F3D70" w:rsidRPr="001D719D">
        <w:rPr>
          <w:sz w:val="21"/>
          <w:szCs w:val="21"/>
        </w:rPr>
        <w:tab/>
      </w:r>
      <w:r w:rsidR="001C7281" w:rsidRPr="001D719D">
        <w:rPr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9" w:name="Text16"/>
      <w:r w:rsidR="001C7281" w:rsidRPr="001D719D">
        <w:rPr>
          <w:sz w:val="21"/>
          <w:szCs w:val="21"/>
        </w:rPr>
        <w:instrText xml:space="preserve"> FORMTEXT </w:instrText>
      </w:r>
      <w:r w:rsidR="001C7281" w:rsidRPr="001D719D">
        <w:rPr>
          <w:sz w:val="21"/>
          <w:szCs w:val="21"/>
        </w:rPr>
      </w:r>
      <w:r w:rsidR="001C7281"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1C7281" w:rsidRPr="001D719D">
        <w:rPr>
          <w:sz w:val="21"/>
          <w:szCs w:val="21"/>
        </w:rPr>
        <w:fldChar w:fldCharType="end"/>
      </w:r>
      <w:bookmarkEnd w:id="29"/>
    </w:p>
    <w:p w14:paraId="2B75CC18" w14:textId="77777777" w:rsidR="00AC7D2F" w:rsidRPr="001D719D" w:rsidRDefault="00AC7D2F" w:rsidP="00937E71">
      <w:pPr>
        <w:rPr>
          <w:sz w:val="21"/>
          <w:szCs w:val="21"/>
        </w:rPr>
      </w:pPr>
    </w:p>
    <w:p w14:paraId="10F4DE54" w14:textId="77777777" w:rsidR="00EB5495" w:rsidRPr="001D719D" w:rsidRDefault="00F952E5" w:rsidP="00937E71">
      <w:pPr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>5. Unterstützung durch die Schule</w:t>
      </w:r>
    </w:p>
    <w:p w14:paraId="1D01E67A" w14:textId="77777777" w:rsidR="00F952E5" w:rsidRPr="001D719D" w:rsidRDefault="00F952E5" w:rsidP="00937E71">
      <w:pPr>
        <w:rPr>
          <w:sz w:val="21"/>
          <w:szCs w:val="21"/>
        </w:rPr>
      </w:pPr>
    </w:p>
    <w:p w14:paraId="79AAC901" w14:textId="3183E597" w:rsidR="00AC7D2F" w:rsidRPr="00AD36EB" w:rsidRDefault="00B5599B" w:rsidP="00AD36EB">
      <w:pPr>
        <w:pStyle w:val="Listenabsatz"/>
        <w:numPr>
          <w:ilvl w:val="0"/>
          <w:numId w:val="16"/>
        </w:numPr>
        <w:rPr>
          <w:sz w:val="21"/>
          <w:szCs w:val="21"/>
        </w:rPr>
      </w:pPr>
      <w:r w:rsidRPr="00AD36EB">
        <w:rPr>
          <w:sz w:val="21"/>
          <w:szCs w:val="21"/>
        </w:rPr>
        <w:t>Werden zusätzliche schulische Maßnahmen zur Unterstützung des Kindes angeboten</w:t>
      </w:r>
      <w:r w:rsidR="00ED4B49" w:rsidRPr="00AD36EB">
        <w:rPr>
          <w:sz w:val="21"/>
          <w:szCs w:val="21"/>
        </w:rPr>
        <w:t xml:space="preserve"> </w:t>
      </w:r>
    </w:p>
    <w:p w14:paraId="5A1BF930" w14:textId="3B54350C" w:rsidR="00B5599B" w:rsidRPr="001D719D" w:rsidRDefault="00ED4B49" w:rsidP="00AD36EB">
      <w:pPr>
        <w:ind w:left="360"/>
        <w:rPr>
          <w:sz w:val="21"/>
          <w:szCs w:val="21"/>
        </w:rPr>
      </w:pPr>
      <w:r w:rsidRPr="001D719D">
        <w:rPr>
          <w:sz w:val="21"/>
          <w:szCs w:val="21"/>
        </w:rPr>
        <w:t>(z. B. Hilfsmittelversorgung, bauliche Maßnahmen, Übernahme von Patenschaften durch ältere Schüler</w:t>
      </w:r>
      <w:r w:rsidR="00DC3D17">
        <w:rPr>
          <w:sz w:val="21"/>
          <w:szCs w:val="21"/>
        </w:rPr>
        <w:t>/innen</w:t>
      </w:r>
      <w:r w:rsidRPr="001D719D">
        <w:rPr>
          <w:sz w:val="21"/>
          <w:szCs w:val="21"/>
        </w:rPr>
        <w:t xml:space="preserve"> etc.</w:t>
      </w:r>
      <w:r w:rsidR="00B5599B" w:rsidRPr="001D719D">
        <w:rPr>
          <w:sz w:val="21"/>
          <w:szCs w:val="21"/>
        </w:rPr>
        <w:t>)</w:t>
      </w:r>
      <w:r w:rsidR="00D402CE" w:rsidRPr="001D719D">
        <w:rPr>
          <w:sz w:val="21"/>
          <w:szCs w:val="21"/>
        </w:rPr>
        <w:t>?</w:t>
      </w:r>
    </w:p>
    <w:p w14:paraId="755BAD30" w14:textId="59100FF5" w:rsidR="00A37970" w:rsidRPr="001D719D" w:rsidRDefault="00A37970" w:rsidP="00937E71">
      <w:pPr>
        <w:rPr>
          <w:sz w:val="21"/>
          <w:szCs w:val="21"/>
        </w:rPr>
      </w:pPr>
    </w:p>
    <w:p w14:paraId="58411E37" w14:textId="6F245F75" w:rsidR="00A37970" w:rsidRPr="001D719D" w:rsidRDefault="00A37970" w:rsidP="0047078C">
      <w:pPr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  <w:bookmarkEnd w:id="30"/>
    </w:p>
    <w:p w14:paraId="52A69C7D" w14:textId="77777777" w:rsidR="00A37970" w:rsidRPr="001D719D" w:rsidRDefault="00A37970" w:rsidP="00937E71">
      <w:pPr>
        <w:rPr>
          <w:sz w:val="21"/>
          <w:szCs w:val="21"/>
        </w:rPr>
      </w:pPr>
    </w:p>
    <w:p w14:paraId="34A68189" w14:textId="08310228" w:rsidR="00930FAB" w:rsidRPr="00AD36EB" w:rsidRDefault="00B5599B" w:rsidP="00AD36EB">
      <w:pPr>
        <w:pStyle w:val="Listenabsatz"/>
        <w:numPr>
          <w:ilvl w:val="0"/>
          <w:numId w:val="16"/>
        </w:numPr>
        <w:rPr>
          <w:sz w:val="21"/>
          <w:szCs w:val="21"/>
        </w:rPr>
      </w:pPr>
      <w:r w:rsidRPr="00AD36EB">
        <w:rPr>
          <w:sz w:val="21"/>
          <w:szCs w:val="21"/>
        </w:rPr>
        <w:t>Förderschule:</w:t>
      </w:r>
      <w:r w:rsidR="001C7281" w:rsidRPr="00AD36EB">
        <w:rPr>
          <w:sz w:val="21"/>
          <w:szCs w:val="21"/>
        </w:rPr>
        <w:t xml:space="preserve"> </w:t>
      </w:r>
      <w:r w:rsidR="008703BA">
        <w:rPr>
          <w:sz w:val="21"/>
          <w:szCs w:val="21"/>
        </w:rPr>
        <w:tab/>
      </w:r>
      <w:r w:rsidRPr="00AD36EB">
        <w:rPr>
          <w:sz w:val="21"/>
          <w:szCs w:val="21"/>
        </w:rPr>
        <w:t>Auflistung/Beschreibung Intensivpädagogische Maßnahmen</w:t>
      </w:r>
      <w:r w:rsidR="00930FAB" w:rsidRPr="00AD36EB">
        <w:rPr>
          <w:sz w:val="21"/>
          <w:szCs w:val="21"/>
        </w:rPr>
        <w:t xml:space="preserve"> </w:t>
      </w:r>
      <w:r w:rsidR="00930FAB" w:rsidRPr="00AD36EB">
        <w:rPr>
          <w:sz w:val="21"/>
          <w:szCs w:val="21"/>
          <w:u w:val="single"/>
        </w:rPr>
        <w:t>oder</w:t>
      </w:r>
    </w:p>
    <w:p w14:paraId="6B18B430" w14:textId="7EC5E00B" w:rsidR="00CE5ECE" w:rsidRPr="001D719D" w:rsidRDefault="00CE5ECE" w:rsidP="00AD36EB">
      <w:pPr>
        <w:ind w:left="360"/>
        <w:rPr>
          <w:sz w:val="21"/>
          <w:szCs w:val="21"/>
        </w:rPr>
      </w:pPr>
      <w:r w:rsidRPr="00930FAB">
        <w:rPr>
          <w:sz w:val="21"/>
          <w:szCs w:val="21"/>
        </w:rPr>
        <w:t>Regelschule</w:t>
      </w:r>
      <w:r w:rsidRPr="001D719D">
        <w:rPr>
          <w:sz w:val="21"/>
          <w:szCs w:val="21"/>
        </w:rPr>
        <w:t xml:space="preserve">: </w:t>
      </w:r>
      <w:r w:rsidR="008703BA">
        <w:rPr>
          <w:sz w:val="21"/>
          <w:szCs w:val="21"/>
        </w:rPr>
        <w:tab/>
      </w:r>
      <w:r w:rsidRPr="001D719D">
        <w:rPr>
          <w:sz w:val="21"/>
          <w:szCs w:val="21"/>
        </w:rPr>
        <w:t>Auflistung/Beschreibung des Förderunterrichtes (Form und Umfang):</w:t>
      </w:r>
    </w:p>
    <w:p w14:paraId="58DEE5F7" w14:textId="77777777" w:rsidR="00A37970" w:rsidRPr="001D719D" w:rsidRDefault="00A37970" w:rsidP="00937E71">
      <w:pPr>
        <w:rPr>
          <w:sz w:val="21"/>
          <w:szCs w:val="21"/>
        </w:rPr>
      </w:pPr>
    </w:p>
    <w:p w14:paraId="1206A584" w14:textId="04871CBD" w:rsidR="00A37970" w:rsidRPr="001D719D" w:rsidRDefault="00930FAB" w:rsidP="0047078C">
      <w:pPr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31"/>
    </w:p>
    <w:p w14:paraId="74878EDC" w14:textId="77777777" w:rsidR="00A37970" w:rsidRPr="001D719D" w:rsidRDefault="00A37970" w:rsidP="00937E71">
      <w:pPr>
        <w:rPr>
          <w:sz w:val="21"/>
          <w:szCs w:val="21"/>
        </w:rPr>
      </w:pPr>
    </w:p>
    <w:p w14:paraId="328DA5FB" w14:textId="0B4A9CF5" w:rsidR="00A37970" w:rsidRPr="001D719D" w:rsidRDefault="00A37970" w:rsidP="00937E71">
      <w:pPr>
        <w:rPr>
          <w:sz w:val="21"/>
          <w:szCs w:val="21"/>
        </w:rPr>
      </w:pPr>
    </w:p>
    <w:p w14:paraId="5C2D0DC7" w14:textId="77777777" w:rsidR="00752E57" w:rsidRDefault="00752E57" w:rsidP="00937E71">
      <w:pPr>
        <w:rPr>
          <w:b/>
          <w:sz w:val="21"/>
          <w:szCs w:val="21"/>
        </w:rPr>
      </w:pPr>
    </w:p>
    <w:p w14:paraId="707B721B" w14:textId="2A1E0185" w:rsidR="00B5599B" w:rsidRPr="001D719D" w:rsidRDefault="00F952E5" w:rsidP="00937E71">
      <w:pPr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lastRenderedPageBreak/>
        <w:t xml:space="preserve">6. </w:t>
      </w:r>
      <w:r w:rsidR="00107492" w:rsidRPr="001D719D">
        <w:rPr>
          <w:b/>
          <w:sz w:val="21"/>
          <w:szCs w:val="21"/>
        </w:rPr>
        <w:t xml:space="preserve">Bisherige </w:t>
      </w:r>
      <w:r w:rsidR="00B5599B" w:rsidRPr="001D719D">
        <w:rPr>
          <w:b/>
          <w:sz w:val="21"/>
          <w:szCs w:val="21"/>
        </w:rPr>
        <w:t>Entwicklung de</w:t>
      </w:r>
      <w:r w:rsidR="00107492" w:rsidRPr="001D719D">
        <w:rPr>
          <w:b/>
          <w:sz w:val="21"/>
          <w:szCs w:val="21"/>
        </w:rPr>
        <w:t>r Schülerin/de</w:t>
      </w:r>
      <w:r w:rsidR="00B5599B" w:rsidRPr="001D719D">
        <w:rPr>
          <w:b/>
          <w:sz w:val="21"/>
          <w:szCs w:val="21"/>
        </w:rPr>
        <w:t>s Schülers</w:t>
      </w:r>
      <w:r w:rsidR="0094598C" w:rsidRPr="001D719D">
        <w:rPr>
          <w:b/>
          <w:sz w:val="21"/>
          <w:szCs w:val="21"/>
        </w:rPr>
        <w:t xml:space="preserve">: </w:t>
      </w:r>
    </w:p>
    <w:p w14:paraId="79510BF1" w14:textId="6A0D5E91" w:rsidR="0094598C" w:rsidRPr="001D719D" w:rsidRDefault="00AC7D2F" w:rsidP="00937E71">
      <w:pPr>
        <w:rPr>
          <w:sz w:val="21"/>
          <w:szCs w:val="21"/>
        </w:rPr>
      </w:pPr>
      <w:r w:rsidRPr="001D719D">
        <w:rPr>
          <w:sz w:val="21"/>
          <w:szCs w:val="21"/>
        </w:rPr>
        <w:t>(Was ist über die Entwicklung des Kindes bekannt?</w:t>
      </w:r>
      <w:r w:rsidR="00A37970" w:rsidRPr="001D719D">
        <w:rPr>
          <w:sz w:val="21"/>
          <w:szCs w:val="21"/>
        </w:rPr>
        <w:t xml:space="preserve"> </w:t>
      </w:r>
      <w:r w:rsidR="0094598C" w:rsidRPr="001D719D">
        <w:rPr>
          <w:sz w:val="21"/>
          <w:szCs w:val="21"/>
        </w:rPr>
        <w:t>Ressourcen, positive Ansätze, Kompetenzen, Hemmnisse</w:t>
      </w:r>
      <w:r w:rsidR="00A37970" w:rsidRPr="001D719D">
        <w:rPr>
          <w:sz w:val="21"/>
          <w:szCs w:val="21"/>
        </w:rPr>
        <w:t>)</w:t>
      </w:r>
      <w:r w:rsidRPr="001D719D">
        <w:rPr>
          <w:sz w:val="21"/>
          <w:szCs w:val="21"/>
        </w:rPr>
        <w:t xml:space="preserve">: </w:t>
      </w:r>
    </w:p>
    <w:p w14:paraId="35440DFE" w14:textId="77777777" w:rsidR="001C7281" w:rsidRPr="001D719D" w:rsidRDefault="001C7281" w:rsidP="00937E71">
      <w:pPr>
        <w:rPr>
          <w:sz w:val="21"/>
          <w:szCs w:val="21"/>
        </w:rPr>
      </w:pPr>
    </w:p>
    <w:p w14:paraId="0ED9A36A" w14:textId="32D61C6B" w:rsidR="001C7281" w:rsidRPr="001D719D" w:rsidRDefault="001C7281" w:rsidP="00937E71">
      <w:pPr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</w:p>
    <w:p w14:paraId="148E450D" w14:textId="50AC813D" w:rsidR="00930FAB" w:rsidRDefault="00930FAB" w:rsidP="00937E71">
      <w:pPr>
        <w:rPr>
          <w:sz w:val="21"/>
          <w:szCs w:val="21"/>
        </w:rPr>
      </w:pPr>
    </w:p>
    <w:p w14:paraId="04E6E69E" w14:textId="77777777" w:rsidR="0047078C" w:rsidRPr="001D719D" w:rsidRDefault="0047078C" w:rsidP="00937E71">
      <w:pPr>
        <w:rPr>
          <w:sz w:val="21"/>
          <w:szCs w:val="21"/>
        </w:rPr>
      </w:pPr>
    </w:p>
    <w:p w14:paraId="01F453FB" w14:textId="30A4F5A3" w:rsidR="00107492" w:rsidRPr="001D719D" w:rsidRDefault="00F952E5" w:rsidP="00937E71">
      <w:pPr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 xml:space="preserve">7. </w:t>
      </w:r>
      <w:r w:rsidR="00D854DD" w:rsidRPr="001D719D">
        <w:rPr>
          <w:b/>
          <w:sz w:val="21"/>
          <w:szCs w:val="21"/>
        </w:rPr>
        <w:t xml:space="preserve">Ausgangssituation des Kindes und </w:t>
      </w:r>
      <w:r w:rsidR="00107492" w:rsidRPr="001D719D">
        <w:rPr>
          <w:b/>
          <w:sz w:val="21"/>
          <w:szCs w:val="21"/>
        </w:rPr>
        <w:t>Einsatzbereiche</w:t>
      </w:r>
      <w:r w:rsidR="001C7281" w:rsidRPr="001D719D">
        <w:rPr>
          <w:b/>
          <w:sz w:val="21"/>
          <w:szCs w:val="21"/>
        </w:rPr>
        <w:t xml:space="preserve"> der Schulbegleitung</w:t>
      </w:r>
      <w:r w:rsidR="00107492" w:rsidRPr="001D719D">
        <w:rPr>
          <w:b/>
          <w:sz w:val="21"/>
          <w:szCs w:val="21"/>
        </w:rPr>
        <w:t>:</w:t>
      </w:r>
    </w:p>
    <w:p w14:paraId="154681DA" w14:textId="3E5E0D1E" w:rsidR="00107492" w:rsidRPr="001D719D" w:rsidRDefault="00107492" w:rsidP="00937E71">
      <w:pPr>
        <w:rPr>
          <w:sz w:val="21"/>
          <w:szCs w:val="21"/>
        </w:rPr>
      </w:pPr>
    </w:p>
    <w:p w14:paraId="474468FF" w14:textId="638B1ED2" w:rsidR="00AC7D2F" w:rsidRPr="001D719D" w:rsidRDefault="00AC7D2F" w:rsidP="00937E71">
      <w:pPr>
        <w:rPr>
          <w:sz w:val="21"/>
          <w:szCs w:val="21"/>
        </w:rPr>
      </w:pPr>
      <w:r w:rsidRPr="001D719D">
        <w:rPr>
          <w:sz w:val="21"/>
          <w:szCs w:val="21"/>
        </w:rPr>
        <w:t>Fähigkeiten, Ressourcen, positive Ansätze, …:</w:t>
      </w:r>
    </w:p>
    <w:p w14:paraId="1DA0BC78" w14:textId="054F9914" w:rsidR="00AC7D2F" w:rsidRPr="001D719D" w:rsidRDefault="00AC7D2F" w:rsidP="00937E71">
      <w:pPr>
        <w:rPr>
          <w:sz w:val="21"/>
          <w:szCs w:val="21"/>
        </w:rPr>
      </w:pPr>
      <w:r w:rsidRPr="001D719D">
        <w:rPr>
          <w:sz w:val="21"/>
          <w:szCs w:val="21"/>
        </w:rPr>
        <w:t xml:space="preserve">Im Bereich </w:t>
      </w:r>
      <w:r w:rsidR="005F1F47" w:rsidRPr="001D719D">
        <w:rPr>
          <w:sz w:val="21"/>
          <w:szCs w:val="21"/>
        </w:rPr>
        <w:t xml:space="preserve">… </w:t>
      </w:r>
      <w:r w:rsidRPr="001D719D">
        <w:rPr>
          <w:sz w:val="21"/>
          <w:szCs w:val="21"/>
        </w:rPr>
        <w:t>besteht ein Unterstützungsbedarf bei …</w:t>
      </w:r>
    </w:p>
    <w:p w14:paraId="51EE0B2A" w14:textId="1474F7AF" w:rsidR="00AC7D2F" w:rsidRPr="001D719D" w:rsidRDefault="00AC7D2F" w:rsidP="00937E71">
      <w:pPr>
        <w:rPr>
          <w:sz w:val="21"/>
          <w:szCs w:val="21"/>
        </w:rPr>
      </w:pPr>
      <w:r w:rsidRPr="001D719D">
        <w:rPr>
          <w:sz w:val="21"/>
          <w:szCs w:val="21"/>
        </w:rPr>
        <w:t>Welche Ziele konnten in der bisherigen Zusammenarbeit erreicht werden?</w:t>
      </w:r>
    </w:p>
    <w:p w14:paraId="6981CC7C" w14:textId="0823AE53" w:rsidR="00AC7D2F" w:rsidRPr="001D719D" w:rsidRDefault="00AC7D2F" w:rsidP="00937E71">
      <w:pPr>
        <w:rPr>
          <w:sz w:val="21"/>
          <w:szCs w:val="21"/>
        </w:rPr>
      </w:pPr>
      <w:r w:rsidRPr="001D719D">
        <w:rPr>
          <w:sz w:val="21"/>
          <w:szCs w:val="21"/>
        </w:rPr>
        <w:t>Welche Methoden wurden angewandt?</w:t>
      </w:r>
    </w:p>
    <w:p w14:paraId="5A07FDD7" w14:textId="28AFB951" w:rsidR="005F1F47" w:rsidRPr="001D719D" w:rsidRDefault="005F1F47" w:rsidP="00937E71">
      <w:pPr>
        <w:rPr>
          <w:sz w:val="21"/>
          <w:szCs w:val="21"/>
        </w:rPr>
      </w:pPr>
      <w:r w:rsidRPr="001D719D">
        <w:rPr>
          <w:sz w:val="21"/>
          <w:szCs w:val="21"/>
        </w:rPr>
        <w:t>Welche Hilfsmittel werden eingesetzt?</w:t>
      </w:r>
    </w:p>
    <w:p w14:paraId="6DD20126" w14:textId="335F3ADB" w:rsidR="00AC7D2F" w:rsidRDefault="00AC7D2F" w:rsidP="00937E71">
      <w:pPr>
        <w:rPr>
          <w:sz w:val="21"/>
          <w:szCs w:val="21"/>
        </w:rPr>
      </w:pPr>
      <w:r w:rsidRPr="001D719D">
        <w:rPr>
          <w:sz w:val="21"/>
          <w:szCs w:val="21"/>
        </w:rPr>
        <w:t>Welche Ziele ergeben sich aus den Bedarfen für die weitere Zusammenarbeit?</w:t>
      </w:r>
    </w:p>
    <w:p w14:paraId="6761AE7C" w14:textId="296FBD77" w:rsidR="0051185C" w:rsidRDefault="0051185C" w:rsidP="00937E71">
      <w:pPr>
        <w:rPr>
          <w:sz w:val="21"/>
          <w:szCs w:val="21"/>
        </w:rPr>
      </w:pPr>
    </w:p>
    <w:p w14:paraId="3EC43FB8" w14:textId="4ADBB55B" w:rsidR="0051185C" w:rsidRPr="001D719D" w:rsidRDefault="0051185C" w:rsidP="00937E71">
      <w:pPr>
        <w:rPr>
          <w:sz w:val="21"/>
          <w:szCs w:val="21"/>
        </w:rPr>
      </w:pPr>
      <w:r>
        <w:rPr>
          <w:sz w:val="21"/>
          <w:szCs w:val="21"/>
        </w:rPr>
        <w:t>Bitte nehmen Sie zu den genannten Punkten Stellung für alle in Frage kommenden Bereiche:</w:t>
      </w:r>
    </w:p>
    <w:p w14:paraId="0DD97828" w14:textId="3652970F" w:rsidR="00AC7D2F" w:rsidRPr="001D719D" w:rsidRDefault="00AC7D2F" w:rsidP="00937E71">
      <w:pPr>
        <w:rPr>
          <w:sz w:val="21"/>
          <w:szCs w:val="21"/>
        </w:rPr>
      </w:pPr>
    </w:p>
    <w:p w14:paraId="605021A1" w14:textId="2CC3902B" w:rsidR="0094598C" w:rsidRPr="001D719D" w:rsidRDefault="00B04008" w:rsidP="000808D5">
      <w:pPr>
        <w:pStyle w:val="Listenabsatz"/>
        <w:numPr>
          <w:ilvl w:val="0"/>
          <w:numId w:val="9"/>
        </w:numPr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>S</w:t>
      </w:r>
      <w:r w:rsidR="000808D5" w:rsidRPr="001D719D">
        <w:rPr>
          <w:b/>
          <w:sz w:val="21"/>
          <w:szCs w:val="21"/>
        </w:rPr>
        <w:t>ozial-emotionaler Bereich</w:t>
      </w:r>
      <w:r w:rsidR="006F1660" w:rsidRPr="001D719D">
        <w:rPr>
          <w:b/>
          <w:sz w:val="21"/>
          <w:szCs w:val="21"/>
        </w:rPr>
        <w:t>:</w:t>
      </w:r>
    </w:p>
    <w:p w14:paraId="7D271A64" w14:textId="7B1768FC" w:rsidR="0094598C" w:rsidRPr="001D719D" w:rsidRDefault="0094598C" w:rsidP="00937E71">
      <w:pPr>
        <w:rPr>
          <w:sz w:val="21"/>
          <w:szCs w:val="21"/>
        </w:rPr>
      </w:pPr>
    </w:p>
    <w:p w14:paraId="4C238947" w14:textId="1EBDD082" w:rsidR="005F1F47" w:rsidRPr="001D719D" w:rsidRDefault="00DD15BB" w:rsidP="00937E71">
      <w:pPr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2" w:name="Text24"/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bookmarkStart w:id="33" w:name="_GoBack"/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bookmarkEnd w:id="33"/>
      <w:r w:rsidRPr="001D719D">
        <w:rPr>
          <w:sz w:val="21"/>
          <w:szCs w:val="21"/>
        </w:rPr>
        <w:fldChar w:fldCharType="end"/>
      </w:r>
      <w:bookmarkEnd w:id="32"/>
    </w:p>
    <w:p w14:paraId="52AF0C27" w14:textId="77777777" w:rsidR="00DD15BB" w:rsidRPr="001D719D" w:rsidRDefault="00DD15BB" w:rsidP="00937E71">
      <w:pPr>
        <w:rPr>
          <w:sz w:val="21"/>
          <w:szCs w:val="21"/>
        </w:rPr>
      </w:pPr>
    </w:p>
    <w:p w14:paraId="648C2107" w14:textId="67E1B3A1" w:rsidR="001C7281" w:rsidRPr="001D719D" w:rsidRDefault="000808D5" w:rsidP="00937E71">
      <w:pPr>
        <w:pStyle w:val="Listenabsatz"/>
        <w:numPr>
          <w:ilvl w:val="0"/>
          <w:numId w:val="9"/>
        </w:numPr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>Unterricht/</w:t>
      </w:r>
      <w:r w:rsidR="00B04008" w:rsidRPr="001D719D">
        <w:rPr>
          <w:b/>
          <w:sz w:val="21"/>
          <w:szCs w:val="21"/>
        </w:rPr>
        <w:t>Lern- und Arbeitsverhalte</w:t>
      </w:r>
      <w:r w:rsidR="006F1660" w:rsidRPr="001D719D">
        <w:rPr>
          <w:b/>
          <w:sz w:val="21"/>
          <w:szCs w:val="21"/>
        </w:rPr>
        <w:t>n</w:t>
      </w:r>
      <w:r w:rsidR="00DD15BB" w:rsidRPr="001D719D">
        <w:rPr>
          <w:b/>
          <w:sz w:val="21"/>
          <w:szCs w:val="21"/>
        </w:rPr>
        <w:t>:</w:t>
      </w:r>
    </w:p>
    <w:p w14:paraId="6EDBFAC2" w14:textId="104E4661" w:rsidR="001C7281" w:rsidRPr="001D719D" w:rsidRDefault="001C7281" w:rsidP="00937E71">
      <w:pPr>
        <w:rPr>
          <w:sz w:val="21"/>
          <w:szCs w:val="21"/>
        </w:rPr>
      </w:pPr>
    </w:p>
    <w:p w14:paraId="25EEAC24" w14:textId="35956CE5" w:rsidR="00110537" w:rsidRPr="001D719D" w:rsidRDefault="00DD15BB" w:rsidP="00937E71">
      <w:pPr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  <w:bookmarkEnd w:id="34"/>
    </w:p>
    <w:p w14:paraId="1D5C72B7" w14:textId="77777777" w:rsidR="00DD15BB" w:rsidRPr="001D719D" w:rsidRDefault="00DD15BB" w:rsidP="00937E71">
      <w:pPr>
        <w:rPr>
          <w:sz w:val="21"/>
          <w:szCs w:val="21"/>
        </w:rPr>
      </w:pPr>
    </w:p>
    <w:p w14:paraId="493AD971" w14:textId="0C6DAC98" w:rsidR="001C7281" w:rsidRPr="001D719D" w:rsidRDefault="00F8244A" w:rsidP="00F01C5B">
      <w:pPr>
        <w:pStyle w:val="Listenabsatz"/>
        <w:numPr>
          <w:ilvl w:val="0"/>
          <w:numId w:val="9"/>
        </w:numPr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>Lebenspraktischer Bereich</w:t>
      </w:r>
      <w:r w:rsidR="0046079B" w:rsidRPr="001D719D">
        <w:rPr>
          <w:b/>
          <w:sz w:val="21"/>
          <w:szCs w:val="21"/>
        </w:rPr>
        <w:t xml:space="preserve"> (Selbstversorgung/Selbsthilfefähigkeit)</w:t>
      </w:r>
      <w:r w:rsidR="006F1660" w:rsidRPr="001D719D">
        <w:rPr>
          <w:b/>
          <w:sz w:val="21"/>
          <w:szCs w:val="21"/>
        </w:rPr>
        <w:t xml:space="preserve">: </w:t>
      </w:r>
    </w:p>
    <w:p w14:paraId="71B4AD53" w14:textId="2D280F33" w:rsidR="00761A53" w:rsidRPr="001D719D" w:rsidRDefault="00761A53" w:rsidP="00937E71">
      <w:pPr>
        <w:rPr>
          <w:sz w:val="21"/>
          <w:szCs w:val="21"/>
        </w:rPr>
      </w:pPr>
    </w:p>
    <w:p w14:paraId="74DBD2F1" w14:textId="4CB0043D" w:rsidR="00110537" w:rsidRPr="001D719D" w:rsidRDefault="00DD15BB" w:rsidP="00937E71">
      <w:pPr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  <w:bookmarkEnd w:id="35"/>
    </w:p>
    <w:p w14:paraId="0319999F" w14:textId="77777777" w:rsidR="00DD15BB" w:rsidRPr="001D719D" w:rsidRDefault="00DD15BB" w:rsidP="00937E71">
      <w:pPr>
        <w:rPr>
          <w:sz w:val="21"/>
          <w:szCs w:val="21"/>
        </w:rPr>
      </w:pPr>
    </w:p>
    <w:p w14:paraId="5485DCC0" w14:textId="0DFE17BF" w:rsidR="00C960B9" w:rsidRPr="001D719D" w:rsidRDefault="00F8244A" w:rsidP="00937E71">
      <w:pPr>
        <w:pStyle w:val="Listenabsatz"/>
        <w:numPr>
          <w:ilvl w:val="0"/>
          <w:numId w:val="9"/>
        </w:numPr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>Pflegebereich/Medizinische</w:t>
      </w:r>
      <w:r w:rsidR="00F01C5B" w:rsidRPr="001D719D">
        <w:rPr>
          <w:b/>
          <w:sz w:val="21"/>
          <w:szCs w:val="21"/>
        </w:rPr>
        <w:t>r</w:t>
      </w:r>
      <w:r w:rsidRPr="001D719D">
        <w:rPr>
          <w:b/>
          <w:sz w:val="21"/>
          <w:szCs w:val="21"/>
        </w:rPr>
        <w:t xml:space="preserve"> Bereich</w:t>
      </w:r>
      <w:r w:rsidR="006F1660" w:rsidRPr="001D719D">
        <w:rPr>
          <w:b/>
          <w:sz w:val="21"/>
          <w:szCs w:val="21"/>
        </w:rPr>
        <w:t>:</w:t>
      </w:r>
    </w:p>
    <w:p w14:paraId="2E729914" w14:textId="7238A486" w:rsidR="00C960B9" w:rsidRPr="001D719D" w:rsidRDefault="00C960B9" w:rsidP="00937E71">
      <w:pPr>
        <w:rPr>
          <w:sz w:val="21"/>
          <w:szCs w:val="21"/>
        </w:rPr>
      </w:pPr>
    </w:p>
    <w:p w14:paraId="020CB04E" w14:textId="63C54B09" w:rsidR="00110537" w:rsidRPr="001D719D" w:rsidRDefault="00DD15BB" w:rsidP="00937E71">
      <w:pPr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6" w:name="Text27"/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  <w:bookmarkEnd w:id="36"/>
    </w:p>
    <w:p w14:paraId="4F4A0DB0" w14:textId="77777777" w:rsidR="00DD15BB" w:rsidRPr="001D719D" w:rsidRDefault="00DD15BB" w:rsidP="00937E71">
      <w:pPr>
        <w:rPr>
          <w:sz w:val="21"/>
          <w:szCs w:val="21"/>
        </w:rPr>
      </w:pPr>
    </w:p>
    <w:p w14:paraId="59BCCE3D" w14:textId="4C653460" w:rsidR="00450639" w:rsidRPr="001D719D" w:rsidRDefault="00C960B9" w:rsidP="00450639">
      <w:pPr>
        <w:pStyle w:val="Listenabsatz"/>
        <w:numPr>
          <w:ilvl w:val="0"/>
          <w:numId w:val="9"/>
        </w:numPr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>Bereich Mobilität</w:t>
      </w:r>
      <w:r w:rsidR="00DD15BB" w:rsidRPr="001D719D">
        <w:rPr>
          <w:b/>
          <w:sz w:val="21"/>
          <w:szCs w:val="21"/>
        </w:rPr>
        <w:t>:</w:t>
      </w:r>
    </w:p>
    <w:p w14:paraId="3B40D101" w14:textId="504E9DB2" w:rsidR="00450639" w:rsidRPr="001D719D" w:rsidRDefault="00450639" w:rsidP="00450639">
      <w:pPr>
        <w:rPr>
          <w:sz w:val="21"/>
          <w:szCs w:val="21"/>
        </w:rPr>
      </w:pPr>
    </w:p>
    <w:p w14:paraId="73048D7A" w14:textId="257BA00F" w:rsidR="00110537" w:rsidRPr="001D719D" w:rsidRDefault="00DD15BB" w:rsidP="00450639">
      <w:pPr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  <w:bookmarkEnd w:id="37"/>
    </w:p>
    <w:p w14:paraId="17EF02B8" w14:textId="77777777" w:rsidR="00DD15BB" w:rsidRPr="001D719D" w:rsidRDefault="00DD15BB" w:rsidP="00450639">
      <w:pPr>
        <w:rPr>
          <w:sz w:val="21"/>
          <w:szCs w:val="21"/>
        </w:rPr>
      </w:pPr>
    </w:p>
    <w:p w14:paraId="1C4DE5BD" w14:textId="203C6AAE" w:rsidR="00450639" w:rsidRPr="001D719D" w:rsidRDefault="00C960B9" w:rsidP="00450639">
      <w:pPr>
        <w:pStyle w:val="Listenabsatz"/>
        <w:numPr>
          <w:ilvl w:val="0"/>
          <w:numId w:val="9"/>
        </w:numPr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>Bereich Kommunikation</w:t>
      </w:r>
      <w:r w:rsidR="006F1660" w:rsidRPr="001D719D">
        <w:rPr>
          <w:b/>
          <w:sz w:val="21"/>
          <w:szCs w:val="21"/>
        </w:rPr>
        <w:t>:</w:t>
      </w:r>
    </w:p>
    <w:p w14:paraId="73733675" w14:textId="10B47D08" w:rsidR="00450639" w:rsidRPr="001D719D" w:rsidRDefault="00450639" w:rsidP="00450639">
      <w:pPr>
        <w:rPr>
          <w:sz w:val="21"/>
          <w:szCs w:val="21"/>
        </w:rPr>
      </w:pPr>
    </w:p>
    <w:p w14:paraId="772D4B2F" w14:textId="3EC3C864" w:rsidR="00110537" w:rsidRPr="001D719D" w:rsidRDefault="00DD15BB" w:rsidP="00450639">
      <w:pPr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8" w:name="Text29"/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  <w:bookmarkEnd w:id="38"/>
    </w:p>
    <w:p w14:paraId="262A0B33" w14:textId="77777777" w:rsidR="00DD15BB" w:rsidRPr="001D719D" w:rsidRDefault="00DD15BB" w:rsidP="00450639">
      <w:pPr>
        <w:rPr>
          <w:sz w:val="21"/>
          <w:szCs w:val="21"/>
        </w:rPr>
      </w:pPr>
    </w:p>
    <w:p w14:paraId="0233856A" w14:textId="620C1660" w:rsidR="00450639" w:rsidRPr="001D719D" w:rsidRDefault="00450639" w:rsidP="00450639">
      <w:pPr>
        <w:pStyle w:val="Listenabsatz"/>
        <w:numPr>
          <w:ilvl w:val="0"/>
          <w:numId w:val="9"/>
        </w:numPr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>Bereich Sehen</w:t>
      </w:r>
      <w:r w:rsidR="006F1660" w:rsidRPr="001D719D">
        <w:rPr>
          <w:b/>
          <w:sz w:val="21"/>
          <w:szCs w:val="21"/>
        </w:rPr>
        <w:t>:</w:t>
      </w:r>
    </w:p>
    <w:p w14:paraId="0D91E5F0" w14:textId="35FC7892" w:rsidR="00450639" w:rsidRPr="001D719D" w:rsidRDefault="00450639" w:rsidP="00450639">
      <w:pPr>
        <w:rPr>
          <w:sz w:val="21"/>
          <w:szCs w:val="21"/>
        </w:rPr>
      </w:pPr>
    </w:p>
    <w:p w14:paraId="31AA5919" w14:textId="03EA07CF" w:rsidR="00DD15BB" w:rsidRPr="001D719D" w:rsidRDefault="00DD15BB" w:rsidP="00450639">
      <w:pPr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9" w:name="Text30"/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  <w:bookmarkEnd w:id="39"/>
    </w:p>
    <w:p w14:paraId="60BA1117" w14:textId="77777777" w:rsidR="00110537" w:rsidRPr="001D719D" w:rsidRDefault="00110537" w:rsidP="00450639">
      <w:pPr>
        <w:rPr>
          <w:sz w:val="21"/>
          <w:szCs w:val="21"/>
        </w:rPr>
      </w:pPr>
    </w:p>
    <w:p w14:paraId="0B83485F" w14:textId="44EA0B54" w:rsidR="00C86A9F" w:rsidRPr="001D719D" w:rsidRDefault="00450639" w:rsidP="00450639">
      <w:pPr>
        <w:pStyle w:val="Listenabsatz"/>
        <w:numPr>
          <w:ilvl w:val="0"/>
          <w:numId w:val="9"/>
        </w:numPr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>Bereich Hören</w:t>
      </w:r>
      <w:r w:rsidR="006F1660" w:rsidRPr="001D719D">
        <w:rPr>
          <w:b/>
          <w:sz w:val="21"/>
          <w:szCs w:val="21"/>
        </w:rPr>
        <w:t>:</w:t>
      </w:r>
    </w:p>
    <w:p w14:paraId="257C8445" w14:textId="281EF649" w:rsidR="00256B2D" w:rsidRPr="001D719D" w:rsidRDefault="00256B2D" w:rsidP="00937E71">
      <w:pPr>
        <w:rPr>
          <w:sz w:val="21"/>
          <w:szCs w:val="21"/>
        </w:rPr>
      </w:pPr>
    </w:p>
    <w:p w14:paraId="46DB140E" w14:textId="59B2C5D0" w:rsidR="006F1660" w:rsidRPr="001D719D" w:rsidRDefault="00DD15BB" w:rsidP="00937E71">
      <w:pPr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  <w:bookmarkEnd w:id="40"/>
    </w:p>
    <w:p w14:paraId="497DBBEA" w14:textId="77777777" w:rsidR="00DD15BB" w:rsidRPr="001D719D" w:rsidRDefault="00DD15BB" w:rsidP="00937E71">
      <w:pPr>
        <w:rPr>
          <w:sz w:val="21"/>
          <w:szCs w:val="21"/>
        </w:rPr>
      </w:pPr>
    </w:p>
    <w:p w14:paraId="7F2E3115" w14:textId="77777777" w:rsidR="00752E57" w:rsidRDefault="00752E57" w:rsidP="00DD15BB">
      <w:pPr>
        <w:tabs>
          <w:tab w:val="left" w:pos="284"/>
        </w:tabs>
        <w:rPr>
          <w:b/>
          <w:sz w:val="21"/>
          <w:szCs w:val="21"/>
        </w:rPr>
      </w:pPr>
    </w:p>
    <w:p w14:paraId="47A383D9" w14:textId="7966FE14" w:rsidR="00DD15BB" w:rsidRPr="001D719D" w:rsidRDefault="00F952E5" w:rsidP="00DD15BB">
      <w:pPr>
        <w:tabs>
          <w:tab w:val="left" w:pos="284"/>
        </w:tabs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lastRenderedPageBreak/>
        <w:t>8.</w:t>
      </w:r>
      <w:r w:rsidR="00DD15BB" w:rsidRPr="001D719D">
        <w:rPr>
          <w:b/>
          <w:sz w:val="21"/>
          <w:szCs w:val="21"/>
        </w:rPr>
        <w:tab/>
      </w:r>
      <w:r w:rsidR="00450639" w:rsidRPr="001D719D">
        <w:rPr>
          <w:b/>
          <w:sz w:val="21"/>
          <w:szCs w:val="21"/>
        </w:rPr>
        <w:t>W</w:t>
      </w:r>
      <w:r w:rsidR="009E6FF6" w:rsidRPr="001D719D">
        <w:rPr>
          <w:b/>
          <w:sz w:val="21"/>
          <w:szCs w:val="21"/>
        </w:rPr>
        <w:t xml:space="preserve">enn der Schulalltag bisher ohne Schulbegleitung bewältigt werden konnte, was </w:t>
      </w:r>
    </w:p>
    <w:p w14:paraId="34EB15D9" w14:textId="2135F25B" w:rsidR="009E6FF6" w:rsidRPr="001D719D" w:rsidRDefault="00DD15BB" w:rsidP="00DD15BB">
      <w:pPr>
        <w:tabs>
          <w:tab w:val="left" w:pos="284"/>
        </w:tabs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ab/>
      </w:r>
      <w:r w:rsidR="009E6FF6" w:rsidRPr="001D719D">
        <w:rPr>
          <w:b/>
          <w:sz w:val="21"/>
          <w:szCs w:val="21"/>
        </w:rPr>
        <w:t xml:space="preserve">hat sich </w:t>
      </w:r>
      <w:r w:rsidR="009E6FF6" w:rsidRPr="001D719D">
        <w:rPr>
          <w:b/>
          <w:sz w:val="21"/>
          <w:szCs w:val="21"/>
          <w:u w:val="single"/>
        </w:rPr>
        <w:t>geändert</w:t>
      </w:r>
      <w:r w:rsidR="009E6FF6" w:rsidRPr="001D719D">
        <w:rPr>
          <w:b/>
          <w:sz w:val="21"/>
          <w:szCs w:val="21"/>
        </w:rPr>
        <w:t>, so dass nunmehr eine Unterstützung notwendig ist?</w:t>
      </w:r>
    </w:p>
    <w:p w14:paraId="39B1E3F3" w14:textId="77777777" w:rsidR="00C86A9F" w:rsidRPr="001D719D" w:rsidRDefault="00C86A9F" w:rsidP="009E6FF6">
      <w:pPr>
        <w:rPr>
          <w:sz w:val="21"/>
          <w:szCs w:val="21"/>
        </w:rPr>
      </w:pPr>
    </w:p>
    <w:p w14:paraId="7882AB01" w14:textId="593A6DBA" w:rsidR="007A2618" w:rsidRPr="001D719D" w:rsidRDefault="00C86A9F" w:rsidP="007A2618">
      <w:pPr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</w:p>
    <w:p w14:paraId="62F521B8" w14:textId="77777777" w:rsidR="00DC70B6" w:rsidRPr="001D719D" w:rsidRDefault="00DC70B6" w:rsidP="007A2618">
      <w:pPr>
        <w:rPr>
          <w:sz w:val="21"/>
          <w:szCs w:val="21"/>
        </w:rPr>
      </w:pPr>
    </w:p>
    <w:p w14:paraId="2A2FB410" w14:textId="53FF7C79" w:rsidR="006F1660" w:rsidRPr="001D719D" w:rsidRDefault="00F952E5" w:rsidP="00DD15BB">
      <w:pPr>
        <w:tabs>
          <w:tab w:val="left" w:pos="284"/>
        </w:tabs>
        <w:rPr>
          <w:b/>
          <w:sz w:val="21"/>
          <w:szCs w:val="21"/>
        </w:rPr>
      </w:pPr>
      <w:r w:rsidRPr="001D719D">
        <w:rPr>
          <w:b/>
          <w:sz w:val="21"/>
          <w:szCs w:val="21"/>
        </w:rPr>
        <w:t>9.</w:t>
      </w:r>
      <w:r w:rsidR="00DD15BB" w:rsidRPr="001D719D">
        <w:rPr>
          <w:b/>
          <w:sz w:val="21"/>
          <w:szCs w:val="21"/>
        </w:rPr>
        <w:tab/>
      </w:r>
      <w:r w:rsidR="006F1660" w:rsidRPr="001D719D">
        <w:rPr>
          <w:b/>
          <w:sz w:val="21"/>
          <w:szCs w:val="21"/>
        </w:rPr>
        <w:t>Zukünftige Betreuungssituation</w:t>
      </w:r>
    </w:p>
    <w:p w14:paraId="54204955" w14:textId="77777777" w:rsidR="006F1660" w:rsidRPr="001D719D" w:rsidRDefault="006F1660" w:rsidP="007A2618">
      <w:pPr>
        <w:rPr>
          <w:b/>
          <w:sz w:val="21"/>
          <w:szCs w:val="21"/>
        </w:rPr>
      </w:pPr>
    </w:p>
    <w:p w14:paraId="552C2730" w14:textId="564404D4" w:rsidR="007A659E" w:rsidRPr="00AD36EB" w:rsidRDefault="007A659E" w:rsidP="00AD36EB">
      <w:pPr>
        <w:pStyle w:val="Listenabsatz"/>
        <w:numPr>
          <w:ilvl w:val="0"/>
          <w:numId w:val="17"/>
        </w:numPr>
        <w:tabs>
          <w:tab w:val="left" w:pos="284"/>
        </w:tabs>
        <w:rPr>
          <w:sz w:val="21"/>
          <w:szCs w:val="21"/>
        </w:rPr>
      </w:pPr>
      <w:r w:rsidRPr="00AD36EB">
        <w:rPr>
          <w:sz w:val="21"/>
          <w:szCs w:val="21"/>
        </w:rPr>
        <w:t>Einschätzung zum künftigen Betreuungs</w:t>
      </w:r>
      <w:r w:rsidRPr="00AD36EB">
        <w:rPr>
          <w:sz w:val="21"/>
          <w:szCs w:val="21"/>
          <w:u w:val="single"/>
        </w:rPr>
        <w:t>verhältnis</w:t>
      </w:r>
    </w:p>
    <w:p w14:paraId="13764810" w14:textId="45E75982" w:rsidR="007A659E" w:rsidRDefault="007A659E" w:rsidP="007A659E">
      <w:pPr>
        <w:pStyle w:val="Listenabsatz"/>
        <w:tabs>
          <w:tab w:val="left" w:pos="284"/>
        </w:tabs>
        <w:ind w:left="0"/>
        <w:rPr>
          <w:sz w:val="21"/>
          <w:szCs w:val="21"/>
        </w:rPr>
      </w:pPr>
    </w:p>
    <w:p w14:paraId="5761B0E2" w14:textId="0183286E" w:rsidR="007A659E" w:rsidRDefault="007A659E" w:rsidP="007A659E">
      <w:pPr>
        <w:pStyle w:val="Listenabsatz"/>
        <w:tabs>
          <w:tab w:val="left" w:pos="284"/>
        </w:tabs>
        <w:ind w:left="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31"/>
      <w:r>
        <w:rPr>
          <w:sz w:val="21"/>
          <w:szCs w:val="21"/>
        </w:rPr>
        <w:instrText xml:space="preserve"> FORMCHECKBOX </w:instrText>
      </w:r>
      <w:r w:rsidR="00786964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41"/>
      <w:r w:rsidR="00A76515">
        <w:rPr>
          <w:sz w:val="21"/>
          <w:szCs w:val="21"/>
        </w:rPr>
        <w:tab/>
      </w:r>
      <w:r>
        <w:rPr>
          <w:sz w:val="21"/>
          <w:szCs w:val="21"/>
        </w:rPr>
        <w:t>Pool-Lösung/kombinierte Betreuung ist möglich</w:t>
      </w:r>
      <w:r w:rsidR="00FC3B69">
        <w:rPr>
          <w:sz w:val="21"/>
          <w:szCs w:val="21"/>
        </w:rPr>
        <w:t>, weil</w:t>
      </w:r>
    </w:p>
    <w:p w14:paraId="695CF6E4" w14:textId="0B28FBA0" w:rsidR="00FC3B69" w:rsidRDefault="00FC3B69" w:rsidP="007A659E">
      <w:pPr>
        <w:pStyle w:val="Listenabsatz"/>
        <w:tabs>
          <w:tab w:val="left" w:pos="284"/>
        </w:tabs>
        <w:ind w:left="0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2" w:name="Text36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42"/>
    </w:p>
    <w:p w14:paraId="0ADBB1E0" w14:textId="77777777" w:rsidR="0047078C" w:rsidRPr="001D719D" w:rsidRDefault="0047078C" w:rsidP="007A659E">
      <w:pPr>
        <w:pStyle w:val="Listenabsatz"/>
        <w:tabs>
          <w:tab w:val="left" w:pos="284"/>
        </w:tabs>
        <w:ind w:left="0"/>
        <w:rPr>
          <w:sz w:val="21"/>
          <w:szCs w:val="21"/>
        </w:rPr>
      </w:pPr>
    </w:p>
    <w:p w14:paraId="3FDAE1E6" w14:textId="26763263" w:rsidR="00A76515" w:rsidRDefault="007A659E" w:rsidP="007A659E">
      <w:pPr>
        <w:tabs>
          <w:tab w:val="left" w:pos="284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14"/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bookmarkEnd w:id="43"/>
      <w:r w:rsidRPr="001D719D">
        <w:rPr>
          <w:sz w:val="21"/>
          <w:szCs w:val="21"/>
        </w:rPr>
        <w:tab/>
        <w:t>Individualbetreuung</w:t>
      </w:r>
      <w:r>
        <w:rPr>
          <w:sz w:val="21"/>
          <w:szCs w:val="21"/>
        </w:rPr>
        <w:t xml:space="preserve"> ist erforderlich</w:t>
      </w:r>
      <w:r w:rsidRPr="001D719D">
        <w:rPr>
          <w:sz w:val="21"/>
          <w:szCs w:val="21"/>
        </w:rPr>
        <w:t>, weil</w:t>
      </w:r>
      <w:r w:rsidR="00A76515">
        <w:rPr>
          <w:sz w:val="21"/>
          <w:szCs w:val="21"/>
        </w:rPr>
        <w:t xml:space="preserve"> </w:t>
      </w:r>
    </w:p>
    <w:p w14:paraId="19E830E2" w14:textId="650E9841" w:rsidR="007A659E" w:rsidRDefault="007A659E" w:rsidP="007A659E">
      <w:pPr>
        <w:tabs>
          <w:tab w:val="left" w:pos="284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4" w:name="Text17"/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  <w:bookmarkEnd w:id="44"/>
    </w:p>
    <w:p w14:paraId="22C30CE6" w14:textId="77777777" w:rsidR="0047078C" w:rsidRPr="001D719D" w:rsidRDefault="0047078C" w:rsidP="007A659E">
      <w:pPr>
        <w:tabs>
          <w:tab w:val="left" w:pos="284"/>
        </w:tabs>
        <w:rPr>
          <w:sz w:val="21"/>
          <w:szCs w:val="21"/>
        </w:rPr>
      </w:pPr>
    </w:p>
    <w:p w14:paraId="4C3E6629" w14:textId="52DEC199" w:rsidR="00FC3B69" w:rsidRDefault="007A659E" w:rsidP="007A659E">
      <w:pPr>
        <w:tabs>
          <w:tab w:val="left" w:pos="284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6"/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bookmarkEnd w:id="45"/>
      <w:r w:rsidRPr="001D719D">
        <w:rPr>
          <w:sz w:val="21"/>
          <w:szCs w:val="21"/>
        </w:rPr>
        <w:tab/>
        <w:t xml:space="preserve">Es ist keine weitere Betreuung durch </w:t>
      </w:r>
      <w:r w:rsidR="00A76515">
        <w:rPr>
          <w:sz w:val="21"/>
          <w:szCs w:val="21"/>
        </w:rPr>
        <w:t>eine</w:t>
      </w:r>
      <w:r w:rsidRPr="001D719D">
        <w:rPr>
          <w:sz w:val="21"/>
          <w:szCs w:val="21"/>
        </w:rPr>
        <w:t xml:space="preserve"> Integrationskraft erforderlich</w:t>
      </w:r>
      <w:r w:rsidR="00FC3B69">
        <w:rPr>
          <w:sz w:val="21"/>
          <w:szCs w:val="21"/>
        </w:rPr>
        <w:t>, weil</w:t>
      </w:r>
    </w:p>
    <w:p w14:paraId="3EBA775F" w14:textId="098B4441" w:rsidR="00FC3B69" w:rsidRDefault="00FC3B69" w:rsidP="007A659E">
      <w:pPr>
        <w:tabs>
          <w:tab w:val="left" w:pos="284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6" w:name="Text35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46"/>
    </w:p>
    <w:p w14:paraId="3FE59247" w14:textId="77777777" w:rsidR="0047078C" w:rsidRPr="001D719D" w:rsidRDefault="0047078C" w:rsidP="007A659E">
      <w:pPr>
        <w:tabs>
          <w:tab w:val="left" w:pos="284"/>
        </w:tabs>
        <w:rPr>
          <w:sz w:val="21"/>
          <w:szCs w:val="21"/>
        </w:rPr>
      </w:pPr>
    </w:p>
    <w:p w14:paraId="652C3476" w14:textId="4E1821A0" w:rsidR="007A659E" w:rsidRPr="001D719D" w:rsidRDefault="007A659E" w:rsidP="007A659E">
      <w:pPr>
        <w:tabs>
          <w:tab w:val="left" w:pos="284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17"/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bookmarkEnd w:id="47"/>
      <w:r w:rsidRPr="001D719D">
        <w:rPr>
          <w:sz w:val="21"/>
          <w:szCs w:val="21"/>
        </w:rPr>
        <w:tab/>
        <w:t>Sonstiges:</w:t>
      </w:r>
    </w:p>
    <w:p w14:paraId="6BE57D0A" w14:textId="376874E5" w:rsidR="007A659E" w:rsidRPr="001D719D" w:rsidRDefault="007A659E" w:rsidP="007A659E">
      <w:pPr>
        <w:tabs>
          <w:tab w:val="left" w:pos="284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8" w:name="Text8"/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  <w:bookmarkEnd w:id="48"/>
    </w:p>
    <w:p w14:paraId="3C49ADBF" w14:textId="77777777" w:rsidR="009E6FF6" w:rsidRPr="001D719D" w:rsidRDefault="009E6FF6" w:rsidP="007A2618">
      <w:pPr>
        <w:rPr>
          <w:sz w:val="21"/>
          <w:szCs w:val="21"/>
        </w:rPr>
      </w:pPr>
    </w:p>
    <w:p w14:paraId="2FA3D162" w14:textId="1C0D97F0" w:rsidR="007B5CF4" w:rsidRDefault="007B5CF4" w:rsidP="00AD36EB">
      <w:pPr>
        <w:pStyle w:val="Listenabsatz"/>
        <w:numPr>
          <w:ilvl w:val="0"/>
          <w:numId w:val="17"/>
        </w:numPr>
        <w:rPr>
          <w:sz w:val="21"/>
          <w:szCs w:val="21"/>
        </w:rPr>
      </w:pPr>
      <w:r w:rsidRPr="00AD36EB">
        <w:rPr>
          <w:sz w:val="21"/>
          <w:szCs w:val="21"/>
        </w:rPr>
        <w:t xml:space="preserve">Einschätzung </w:t>
      </w:r>
      <w:r w:rsidR="007A659E" w:rsidRPr="00AD36EB">
        <w:rPr>
          <w:sz w:val="21"/>
          <w:szCs w:val="21"/>
        </w:rPr>
        <w:t>zum</w:t>
      </w:r>
      <w:r w:rsidRPr="00AD36EB">
        <w:rPr>
          <w:sz w:val="21"/>
          <w:szCs w:val="21"/>
        </w:rPr>
        <w:t xml:space="preserve"> künftigen Betreuungs</w:t>
      </w:r>
      <w:r w:rsidR="007A659E" w:rsidRPr="00AD36EB">
        <w:rPr>
          <w:sz w:val="21"/>
          <w:szCs w:val="21"/>
          <w:u w:val="single"/>
        </w:rPr>
        <w:t>umfang</w:t>
      </w:r>
      <w:r w:rsidR="007A659E" w:rsidRPr="00AD36EB">
        <w:rPr>
          <w:sz w:val="21"/>
          <w:szCs w:val="21"/>
        </w:rPr>
        <w:t xml:space="preserve"> in Zeitstunden</w:t>
      </w:r>
    </w:p>
    <w:p w14:paraId="508AA2A9" w14:textId="77777777" w:rsidR="00E95905" w:rsidRPr="00AD36EB" w:rsidRDefault="00E95905" w:rsidP="00E95905">
      <w:pPr>
        <w:pStyle w:val="Listenabsatz"/>
        <w:ind w:left="360"/>
        <w:rPr>
          <w:sz w:val="21"/>
          <w:szCs w:val="21"/>
        </w:rPr>
      </w:pPr>
    </w:p>
    <w:p w14:paraId="6156877E" w14:textId="32CB3C05" w:rsidR="00E95905" w:rsidRPr="00E95905" w:rsidRDefault="00E95905" w:rsidP="00E95905">
      <w:pPr>
        <w:tabs>
          <w:tab w:val="left" w:pos="284"/>
        </w:tabs>
        <w:rPr>
          <w:sz w:val="21"/>
          <w:szCs w:val="21"/>
        </w:rPr>
      </w:pPr>
      <w:r w:rsidRPr="00E95905">
        <w:rPr>
          <w:sz w:val="21"/>
          <w:szCs w:val="21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20"/>
      <w:r w:rsidRPr="00E95905">
        <w:rPr>
          <w:sz w:val="21"/>
          <w:szCs w:val="21"/>
        </w:rPr>
        <w:instrText xml:space="preserve"> FORMCHECKBOX </w:instrText>
      </w:r>
      <w:r w:rsidR="00786964" w:rsidRPr="00E95905">
        <w:rPr>
          <w:sz w:val="21"/>
          <w:szCs w:val="21"/>
        </w:rPr>
      </w:r>
      <w:r w:rsidRPr="00E95905">
        <w:rPr>
          <w:sz w:val="21"/>
          <w:szCs w:val="21"/>
        </w:rPr>
        <w:fldChar w:fldCharType="separate"/>
      </w:r>
      <w:r w:rsidRPr="00E95905">
        <w:rPr>
          <w:sz w:val="21"/>
          <w:szCs w:val="21"/>
        </w:rPr>
        <w:fldChar w:fldCharType="end"/>
      </w:r>
      <w:bookmarkEnd w:id="49"/>
      <w:r w:rsidRPr="00E95905">
        <w:rPr>
          <w:sz w:val="21"/>
          <w:szCs w:val="21"/>
        </w:rPr>
        <w:tab/>
        <w:t xml:space="preserve">Gleichbleibender Stundenumfang von </w:t>
      </w:r>
      <w:r w:rsidRPr="00E95905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0" w:name="Text11"/>
      <w:r w:rsidRPr="00E95905">
        <w:rPr>
          <w:sz w:val="21"/>
          <w:szCs w:val="21"/>
        </w:rPr>
        <w:instrText xml:space="preserve"> FORMTEXT </w:instrText>
      </w:r>
      <w:r w:rsidRPr="00E95905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E95905">
        <w:rPr>
          <w:sz w:val="21"/>
          <w:szCs w:val="21"/>
        </w:rPr>
        <w:fldChar w:fldCharType="end"/>
      </w:r>
      <w:bookmarkEnd w:id="50"/>
      <w:r w:rsidRPr="00E95905">
        <w:rPr>
          <w:sz w:val="21"/>
          <w:szCs w:val="21"/>
        </w:rPr>
        <w:t xml:space="preserve"> Wochenstunden, weil</w:t>
      </w:r>
    </w:p>
    <w:p w14:paraId="4F98E149" w14:textId="08FF9BFC" w:rsidR="00E95905" w:rsidRPr="00E95905" w:rsidRDefault="00E95905" w:rsidP="00E95905">
      <w:pPr>
        <w:tabs>
          <w:tab w:val="left" w:pos="284"/>
        </w:tabs>
        <w:rPr>
          <w:sz w:val="21"/>
          <w:szCs w:val="21"/>
        </w:rPr>
      </w:pPr>
      <w:r w:rsidRPr="00E95905">
        <w:rPr>
          <w:sz w:val="21"/>
          <w:szCs w:val="21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1" w:name="Text33"/>
      <w:r w:rsidRPr="00E95905">
        <w:rPr>
          <w:sz w:val="21"/>
          <w:szCs w:val="21"/>
        </w:rPr>
        <w:instrText xml:space="preserve"> FORMTEXT </w:instrText>
      </w:r>
      <w:r w:rsidRPr="00E95905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E95905">
        <w:rPr>
          <w:sz w:val="21"/>
          <w:szCs w:val="21"/>
        </w:rPr>
        <w:fldChar w:fldCharType="end"/>
      </w:r>
      <w:bookmarkEnd w:id="51"/>
    </w:p>
    <w:p w14:paraId="3AA463DC" w14:textId="77777777" w:rsidR="00F952E5" w:rsidRPr="001D719D" w:rsidRDefault="00F952E5" w:rsidP="007A2618">
      <w:pPr>
        <w:rPr>
          <w:b/>
          <w:sz w:val="21"/>
          <w:szCs w:val="21"/>
        </w:rPr>
      </w:pPr>
    </w:p>
    <w:p w14:paraId="4C5A74F2" w14:textId="22718950" w:rsidR="00F74556" w:rsidRPr="001D719D" w:rsidRDefault="00C86A9F" w:rsidP="007174A5">
      <w:pPr>
        <w:tabs>
          <w:tab w:val="left" w:pos="284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18"/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bookmarkEnd w:id="52"/>
      <w:r w:rsidR="007174A5" w:rsidRPr="001D719D">
        <w:rPr>
          <w:sz w:val="21"/>
          <w:szCs w:val="21"/>
        </w:rPr>
        <w:tab/>
      </w:r>
      <w:r w:rsidR="007B5CF4" w:rsidRPr="001D719D">
        <w:rPr>
          <w:sz w:val="21"/>
          <w:szCs w:val="21"/>
        </w:rPr>
        <w:t>Reduzierung des bisherigen Umfangs ist möglich, weil</w:t>
      </w:r>
      <w:r w:rsidRPr="001D719D">
        <w:rPr>
          <w:sz w:val="21"/>
          <w:szCs w:val="21"/>
        </w:rPr>
        <w:t xml:space="preserve"> </w:t>
      </w:r>
    </w:p>
    <w:p w14:paraId="55B5DB80" w14:textId="3C6B9913" w:rsidR="007B5CF4" w:rsidRPr="001D719D" w:rsidRDefault="00C86A9F" w:rsidP="007174A5">
      <w:pPr>
        <w:tabs>
          <w:tab w:val="left" w:pos="284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3" w:name="Text9"/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  <w:bookmarkEnd w:id="53"/>
    </w:p>
    <w:p w14:paraId="139A1748" w14:textId="7F7DED99" w:rsidR="006F1660" w:rsidRDefault="007174A5" w:rsidP="00F74556">
      <w:pPr>
        <w:tabs>
          <w:tab w:val="left" w:pos="284"/>
          <w:tab w:val="left" w:pos="2268"/>
        </w:tabs>
        <w:rPr>
          <w:sz w:val="21"/>
          <w:szCs w:val="21"/>
        </w:rPr>
      </w:pPr>
      <w:bookmarkStart w:id="54" w:name="_Hlk91758613"/>
      <w:r w:rsidRPr="001D719D">
        <w:rPr>
          <w:sz w:val="21"/>
          <w:szCs w:val="21"/>
        </w:rPr>
        <w:tab/>
      </w:r>
      <w:r w:rsidR="004928D0" w:rsidRPr="001D719D">
        <w:rPr>
          <w:sz w:val="21"/>
          <w:szCs w:val="21"/>
        </w:rPr>
        <w:t>Empfohlener Umfang</w:t>
      </w:r>
      <w:r w:rsidR="00F74556" w:rsidRPr="001D719D">
        <w:rPr>
          <w:sz w:val="21"/>
          <w:szCs w:val="21"/>
        </w:rPr>
        <w:t>:</w:t>
      </w:r>
      <w:r w:rsidR="00F74556" w:rsidRPr="001D719D">
        <w:rPr>
          <w:sz w:val="21"/>
          <w:szCs w:val="21"/>
        </w:rPr>
        <w:tab/>
      </w:r>
      <w:r w:rsidR="004928D0" w:rsidRPr="001D719D">
        <w:rPr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928D0" w:rsidRPr="001D719D">
        <w:rPr>
          <w:sz w:val="21"/>
          <w:szCs w:val="21"/>
        </w:rPr>
        <w:instrText xml:space="preserve"> FORMTEXT </w:instrText>
      </w:r>
      <w:r w:rsidR="004928D0" w:rsidRPr="001D719D">
        <w:rPr>
          <w:sz w:val="21"/>
          <w:szCs w:val="21"/>
        </w:rPr>
      </w:r>
      <w:r w:rsidR="004928D0"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4928D0" w:rsidRPr="001D719D">
        <w:rPr>
          <w:sz w:val="21"/>
          <w:szCs w:val="21"/>
        </w:rPr>
        <w:fldChar w:fldCharType="end"/>
      </w:r>
      <w:r w:rsidR="004928D0" w:rsidRPr="001D719D">
        <w:rPr>
          <w:sz w:val="21"/>
          <w:szCs w:val="21"/>
        </w:rPr>
        <w:t xml:space="preserve"> Wochenstunden</w:t>
      </w:r>
    </w:p>
    <w:p w14:paraId="43D4AEB2" w14:textId="77777777" w:rsidR="00DC70B6" w:rsidRPr="001D719D" w:rsidRDefault="00DC70B6" w:rsidP="00F74556">
      <w:pPr>
        <w:tabs>
          <w:tab w:val="left" w:pos="284"/>
          <w:tab w:val="left" w:pos="2268"/>
        </w:tabs>
        <w:rPr>
          <w:sz w:val="21"/>
          <w:szCs w:val="21"/>
        </w:rPr>
      </w:pPr>
    </w:p>
    <w:bookmarkEnd w:id="54"/>
    <w:p w14:paraId="6CD55702" w14:textId="32FE6FBC" w:rsidR="00F74556" w:rsidRPr="001D719D" w:rsidRDefault="00C86A9F" w:rsidP="007174A5">
      <w:pPr>
        <w:tabs>
          <w:tab w:val="left" w:pos="284"/>
          <w:tab w:val="left" w:pos="7020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19"/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bookmarkEnd w:id="55"/>
      <w:r w:rsidR="007174A5" w:rsidRPr="001D719D">
        <w:rPr>
          <w:sz w:val="21"/>
          <w:szCs w:val="21"/>
        </w:rPr>
        <w:tab/>
      </w:r>
      <w:r w:rsidR="007B5CF4" w:rsidRPr="001D719D">
        <w:rPr>
          <w:sz w:val="21"/>
          <w:szCs w:val="21"/>
        </w:rPr>
        <w:t>Erhöhung des bisherigen Umfangs ist erforderlich, weil</w:t>
      </w:r>
      <w:r w:rsidRPr="001D719D">
        <w:rPr>
          <w:sz w:val="21"/>
          <w:szCs w:val="21"/>
        </w:rPr>
        <w:t xml:space="preserve"> </w:t>
      </w:r>
    </w:p>
    <w:p w14:paraId="3CB295D7" w14:textId="63B55435" w:rsidR="007B5CF4" w:rsidRPr="001D719D" w:rsidRDefault="00C86A9F" w:rsidP="007174A5">
      <w:pPr>
        <w:tabs>
          <w:tab w:val="left" w:pos="284"/>
          <w:tab w:val="left" w:pos="7020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6" w:name="Text10"/>
      <w:r w:rsidRPr="001D719D">
        <w:rPr>
          <w:sz w:val="21"/>
          <w:szCs w:val="21"/>
        </w:rPr>
        <w:instrText xml:space="preserve"> FORMTEXT </w:instrText>
      </w:r>
      <w:r w:rsidRPr="001D719D">
        <w:rPr>
          <w:sz w:val="21"/>
          <w:szCs w:val="21"/>
        </w:rPr>
      </w:r>
      <w:r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Pr="001D719D">
        <w:rPr>
          <w:sz w:val="21"/>
          <w:szCs w:val="21"/>
        </w:rPr>
        <w:fldChar w:fldCharType="end"/>
      </w:r>
      <w:bookmarkEnd w:id="56"/>
    </w:p>
    <w:p w14:paraId="170AC446" w14:textId="17E6EAC8" w:rsidR="004928D0" w:rsidRDefault="007174A5" w:rsidP="00F74556">
      <w:pPr>
        <w:tabs>
          <w:tab w:val="left" w:pos="284"/>
          <w:tab w:val="left" w:pos="2268"/>
        </w:tabs>
        <w:rPr>
          <w:sz w:val="21"/>
          <w:szCs w:val="21"/>
        </w:rPr>
      </w:pPr>
      <w:r w:rsidRPr="001D719D">
        <w:rPr>
          <w:sz w:val="21"/>
          <w:szCs w:val="21"/>
        </w:rPr>
        <w:tab/>
      </w:r>
      <w:r w:rsidR="004928D0" w:rsidRPr="001D719D">
        <w:rPr>
          <w:sz w:val="21"/>
          <w:szCs w:val="21"/>
        </w:rPr>
        <w:t>Empfohlener Umfang</w:t>
      </w:r>
      <w:r w:rsidR="00F74556" w:rsidRPr="001D719D">
        <w:rPr>
          <w:sz w:val="21"/>
          <w:szCs w:val="21"/>
        </w:rPr>
        <w:t>:</w:t>
      </w:r>
      <w:r w:rsidR="00F74556" w:rsidRPr="001D719D">
        <w:rPr>
          <w:sz w:val="21"/>
          <w:szCs w:val="21"/>
        </w:rPr>
        <w:tab/>
      </w:r>
      <w:r w:rsidR="004928D0" w:rsidRPr="001D719D">
        <w:rPr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928D0" w:rsidRPr="001D719D">
        <w:rPr>
          <w:sz w:val="21"/>
          <w:szCs w:val="21"/>
        </w:rPr>
        <w:instrText xml:space="preserve"> FORMTEXT </w:instrText>
      </w:r>
      <w:r w:rsidR="004928D0" w:rsidRPr="001D719D">
        <w:rPr>
          <w:sz w:val="21"/>
          <w:szCs w:val="21"/>
        </w:rPr>
      </w:r>
      <w:r w:rsidR="004928D0"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4928D0" w:rsidRPr="001D719D">
        <w:rPr>
          <w:sz w:val="21"/>
          <w:szCs w:val="21"/>
        </w:rPr>
        <w:fldChar w:fldCharType="end"/>
      </w:r>
      <w:r w:rsidR="004928D0" w:rsidRPr="001D719D">
        <w:rPr>
          <w:sz w:val="21"/>
          <w:szCs w:val="21"/>
        </w:rPr>
        <w:t xml:space="preserve"> Wochenstunden</w:t>
      </w:r>
    </w:p>
    <w:p w14:paraId="2B871ACD" w14:textId="77777777" w:rsidR="00DC70B6" w:rsidRPr="001D719D" w:rsidRDefault="00DC70B6" w:rsidP="00F74556">
      <w:pPr>
        <w:tabs>
          <w:tab w:val="left" w:pos="284"/>
          <w:tab w:val="left" w:pos="2268"/>
        </w:tabs>
        <w:rPr>
          <w:sz w:val="21"/>
          <w:szCs w:val="21"/>
        </w:rPr>
      </w:pPr>
    </w:p>
    <w:p w14:paraId="1AA4E43F" w14:textId="77777777" w:rsidR="007B5CF4" w:rsidRPr="001D719D" w:rsidRDefault="007B5CF4" w:rsidP="007A2618">
      <w:pPr>
        <w:rPr>
          <w:sz w:val="21"/>
          <w:szCs w:val="21"/>
        </w:rPr>
      </w:pPr>
    </w:p>
    <w:p w14:paraId="42D50A58" w14:textId="77777777" w:rsidR="009E6FF6" w:rsidRPr="001D719D" w:rsidRDefault="009E6FF6" w:rsidP="007A2618">
      <w:pPr>
        <w:rPr>
          <w:sz w:val="21"/>
          <w:szCs w:val="21"/>
        </w:rPr>
      </w:pPr>
    </w:p>
    <w:p w14:paraId="01FABA6C" w14:textId="6A6E85D2" w:rsidR="009E6FF6" w:rsidRPr="001D719D" w:rsidRDefault="009E6FF6" w:rsidP="007A2618">
      <w:pPr>
        <w:rPr>
          <w:sz w:val="21"/>
          <w:szCs w:val="21"/>
        </w:rPr>
      </w:pPr>
      <w:r w:rsidRPr="001D719D">
        <w:rPr>
          <w:sz w:val="21"/>
          <w:szCs w:val="21"/>
        </w:rPr>
        <w:t>Anlagen</w:t>
      </w:r>
      <w:r w:rsidR="004928D0" w:rsidRPr="001D719D">
        <w:rPr>
          <w:sz w:val="21"/>
          <w:szCs w:val="21"/>
        </w:rPr>
        <w:t>:</w:t>
      </w:r>
    </w:p>
    <w:p w14:paraId="0ACE7CA8" w14:textId="418171CD" w:rsidR="009E6FF6" w:rsidRPr="001D719D" w:rsidRDefault="007174A5" w:rsidP="007174A5">
      <w:pPr>
        <w:tabs>
          <w:tab w:val="left" w:pos="284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29"/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bookmarkEnd w:id="57"/>
      <w:r w:rsidRPr="001D719D">
        <w:rPr>
          <w:sz w:val="21"/>
          <w:szCs w:val="21"/>
        </w:rPr>
        <w:tab/>
      </w:r>
      <w:r w:rsidR="009E6FF6" w:rsidRPr="001D719D">
        <w:rPr>
          <w:sz w:val="21"/>
          <w:szCs w:val="21"/>
        </w:rPr>
        <w:t>aktuelle</w:t>
      </w:r>
      <w:r w:rsidR="004928D0" w:rsidRPr="001D719D">
        <w:rPr>
          <w:sz w:val="21"/>
          <w:szCs w:val="21"/>
        </w:rPr>
        <w:t>r</w:t>
      </w:r>
      <w:r w:rsidR="009E6FF6" w:rsidRPr="001D719D">
        <w:rPr>
          <w:sz w:val="21"/>
          <w:szCs w:val="21"/>
        </w:rPr>
        <w:t xml:space="preserve"> Förderplan</w:t>
      </w:r>
    </w:p>
    <w:p w14:paraId="2E90EE16" w14:textId="41623DD2" w:rsidR="009E6FF6" w:rsidRDefault="007174A5" w:rsidP="007174A5">
      <w:pPr>
        <w:tabs>
          <w:tab w:val="left" w:pos="284"/>
        </w:tabs>
        <w:rPr>
          <w:sz w:val="21"/>
          <w:szCs w:val="21"/>
        </w:rPr>
      </w:pPr>
      <w:r w:rsidRPr="001D719D">
        <w:rPr>
          <w:sz w:val="21"/>
          <w:szCs w:val="21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0"/>
      <w:r w:rsidRPr="001D719D">
        <w:rPr>
          <w:sz w:val="21"/>
          <w:szCs w:val="21"/>
        </w:rPr>
        <w:instrText xml:space="preserve"> FORMCHECKBOX </w:instrText>
      </w:r>
      <w:r w:rsidR="00786964" w:rsidRPr="001D719D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 w:rsidRPr="001D719D">
        <w:rPr>
          <w:sz w:val="21"/>
          <w:szCs w:val="21"/>
        </w:rPr>
        <w:fldChar w:fldCharType="end"/>
      </w:r>
      <w:bookmarkEnd w:id="58"/>
      <w:r w:rsidRPr="001D719D">
        <w:rPr>
          <w:sz w:val="21"/>
          <w:szCs w:val="21"/>
        </w:rPr>
        <w:tab/>
      </w:r>
      <w:r w:rsidR="009E6FF6" w:rsidRPr="001D719D">
        <w:rPr>
          <w:sz w:val="21"/>
          <w:szCs w:val="21"/>
        </w:rPr>
        <w:t xml:space="preserve">Stundenplan </w:t>
      </w:r>
      <w:r w:rsidR="00C41BB1">
        <w:rPr>
          <w:sz w:val="21"/>
          <w:szCs w:val="21"/>
        </w:rPr>
        <w:t>des</w:t>
      </w:r>
      <w:r w:rsidR="004928D0" w:rsidRPr="001D719D">
        <w:rPr>
          <w:sz w:val="21"/>
          <w:szCs w:val="21"/>
        </w:rPr>
        <w:t xml:space="preserve"> </w:t>
      </w:r>
      <w:r w:rsidR="009E6FF6" w:rsidRPr="001D719D">
        <w:rPr>
          <w:sz w:val="21"/>
          <w:szCs w:val="21"/>
        </w:rPr>
        <w:t>aktuelle</w:t>
      </w:r>
      <w:r w:rsidR="004928D0" w:rsidRPr="001D719D">
        <w:rPr>
          <w:sz w:val="21"/>
          <w:szCs w:val="21"/>
        </w:rPr>
        <w:t>n</w:t>
      </w:r>
      <w:r w:rsidR="009E6FF6" w:rsidRPr="001D719D">
        <w:rPr>
          <w:sz w:val="21"/>
          <w:szCs w:val="21"/>
        </w:rPr>
        <w:t xml:space="preserve"> Schuljahr</w:t>
      </w:r>
      <w:r w:rsidR="00C41BB1">
        <w:rPr>
          <w:sz w:val="21"/>
          <w:szCs w:val="21"/>
        </w:rPr>
        <w:t>es</w:t>
      </w:r>
      <w:r w:rsidR="00F74556" w:rsidRPr="001D719D">
        <w:rPr>
          <w:sz w:val="21"/>
          <w:szCs w:val="21"/>
        </w:rPr>
        <w:t xml:space="preserve"> </w:t>
      </w:r>
      <w:r w:rsidR="00F74556" w:rsidRPr="001D719D">
        <w:rPr>
          <w:sz w:val="21"/>
          <w:szCs w:val="21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9" w:name="Text32"/>
      <w:r w:rsidR="00F74556" w:rsidRPr="001D719D">
        <w:rPr>
          <w:sz w:val="21"/>
          <w:szCs w:val="21"/>
        </w:rPr>
        <w:instrText xml:space="preserve"> FORMTEXT </w:instrText>
      </w:r>
      <w:r w:rsidR="00F74556" w:rsidRPr="001D719D">
        <w:rPr>
          <w:sz w:val="21"/>
          <w:szCs w:val="21"/>
        </w:rPr>
      </w:r>
      <w:r w:rsidR="00F74556" w:rsidRPr="001D719D"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F74556" w:rsidRPr="001D719D">
        <w:rPr>
          <w:sz w:val="21"/>
          <w:szCs w:val="21"/>
        </w:rPr>
        <w:fldChar w:fldCharType="end"/>
      </w:r>
      <w:bookmarkEnd w:id="59"/>
    </w:p>
    <w:p w14:paraId="1C0CD239" w14:textId="6B521763" w:rsidR="005D197A" w:rsidRPr="001D719D" w:rsidRDefault="005D197A" w:rsidP="007174A5">
      <w:pPr>
        <w:tabs>
          <w:tab w:val="left" w:pos="284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32"/>
      <w:r>
        <w:rPr>
          <w:sz w:val="21"/>
          <w:szCs w:val="21"/>
        </w:rPr>
        <w:instrText xml:space="preserve"> FORMCHECKBOX </w:instrText>
      </w:r>
      <w:r w:rsidR="00786964">
        <w:rPr>
          <w:sz w:val="21"/>
          <w:szCs w:val="21"/>
        </w:rPr>
      </w:r>
      <w:r w:rsidR="005F4F3F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60"/>
      <w:r w:rsidR="00A76515"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61" w:name="Text34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 w:rsidR="00786964"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61"/>
    </w:p>
    <w:p w14:paraId="090A7D2E" w14:textId="77777777" w:rsidR="009E6FF6" w:rsidRPr="001D719D" w:rsidRDefault="009E6FF6" w:rsidP="009E6FF6">
      <w:pPr>
        <w:rPr>
          <w:sz w:val="21"/>
          <w:szCs w:val="21"/>
        </w:rPr>
      </w:pPr>
    </w:p>
    <w:p w14:paraId="727104F8" w14:textId="3F139E32" w:rsidR="005174A2" w:rsidRDefault="005174A2" w:rsidP="009E6FF6">
      <w:pPr>
        <w:rPr>
          <w:sz w:val="21"/>
          <w:szCs w:val="21"/>
        </w:rPr>
      </w:pPr>
    </w:p>
    <w:p w14:paraId="6EA8BAEE" w14:textId="67845740" w:rsidR="00DC70B6" w:rsidRDefault="008513AD" w:rsidP="009E6FF6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5B140D70" w14:textId="77777777" w:rsidR="008513AD" w:rsidRPr="001D719D" w:rsidRDefault="008513AD" w:rsidP="009E6FF6">
      <w:pPr>
        <w:rPr>
          <w:sz w:val="21"/>
          <w:szCs w:val="21"/>
        </w:rPr>
      </w:pPr>
    </w:p>
    <w:p w14:paraId="07A9C476" w14:textId="77777777" w:rsidR="004928D0" w:rsidRPr="001D719D" w:rsidRDefault="004928D0" w:rsidP="009E6FF6">
      <w:pPr>
        <w:rPr>
          <w:sz w:val="21"/>
          <w:szCs w:val="21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4394"/>
      </w:tblGrid>
      <w:tr w:rsidR="007174A5" w:rsidRPr="001D719D" w14:paraId="1448C8C9" w14:textId="77777777" w:rsidTr="001D719D">
        <w:tc>
          <w:tcPr>
            <w:tcW w:w="4395" w:type="dxa"/>
            <w:tcBorders>
              <w:top w:val="single" w:sz="4" w:space="0" w:color="auto"/>
            </w:tcBorders>
          </w:tcPr>
          <w:p w14:paraId="3542F71C" w14:textId="77777777" w:rsidR="007174A5" w:rsidRPr="001D719D" w:rsidRDefault="007174A5" w:rsidP="007174A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719D">
              <w:rPr>
                <w:rFonts w:ascii="Arial" w:hAnsi="Arial" w:cs="Arial"/>
                <w:sz w:val="21"/>
                <w:szCs w:val="21"/>
              </w:rPr>
              <w:t>Klassenleitung</w:t>
            </w:r>
          </w:p>
        </w:tc>
        <w:tc>
          <w:tcPr>
            <w:tcW w:w="283" w:type="dxa"/>
          </w:tcPr>
          <w:p w14:paraId="650EB421" w14:textId="77777777" w:rsidR="007174A5" w:rsidRPr="001D719D" w:rsidRDefault="007174A5" w:rsidP="007174A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021305B" w14:textId="77777777" w:rsidR="007174A5" w:rsidRPr="001D719D" w:rsidRDefault="007174A5" w:rsidP="007174A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D719D">
              <w:rPr>
                <w:rFonts w:ascii="Arial" w:hAnsi="Arial" w:cs="Arial"/>
                <w:sz w:val="21"/>
                <w:szCs w:val="21"/>
              </w:rPr>
              <w:t>Schulleitung</w:t>
            </w:r>
          </w:p>
        </w:tc>
      </w:tr>
    </w:tbl>
    <w:p w14:paraId="7C71E3A8" w14:textId="0D85C948" w:rsidR="007A2618" w:rsidRPr="001D719D" w:rsidRDefault="007A2618" w:rsidP="007A2618">
      <w:pPr>
        <w:rPr>
          <w:sz w:val="21"/>
          <w:szCs w:val="21"/>
        </w:rPr>
      </w:pPr>
    </w:p>
    <w:sectPr w:rsidR="007A2618" w:rsidRPr="001D719D" w:rsidSect="00F411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EBC"/>
    <w:multiLevelType w:val="hybridMultilevel"/>
    <w:tmpl w:val="2FDC97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0A96"/>
    <w:multiLevelType w:val="hybridMultilevel"/>
    <w:tmpl w:val="27EE5A4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138F8"/>
    <w:multiLevelType w:val="hybridMultilevel"/>
    <w:tmpl w:val="9B9E90FE"/>
    <w:lvl w:ilvl="0" w:tplc="6A6C1748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FD90993"/>
    <w:multiLevelType w:val="hybridMultilevel"/>
    <w:tmpl w:val="C1B6E064"/>
    <w:lvl w:ilvl="0" w:tplc="2D58DB9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794881"/>
    <w:multiLevelType w:val="hybridMultilevel"/>
    <w:tmpl w:val="9894DC2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A5C"/>
    <w:multiLevelType w:val="hybridMultilevel"/>
    <w:tmpl w:val="275EAA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889"/>
    <w:multiLevelType w:val="hybridMultilevel"/>
    <w:tmpl w:val="3F7CF61A"/>
    <w:lvl w:ilvl="0" w:tplc="EC948D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55F6"/>
    <w:multiLevelType w:val="hybridMultilevel"/>
    <w:tmpl w:val="5F40920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0346D"/>
    <w:multiLevelType w:val="hybridMultilevel"/>
    <w:tmpl w:val="BD64440E"/>
    <w:lvl w:ilvl="0" w:tplc="A6A810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50B1"/>
    <w:multiLevelType w:val="hybridMultilevel"/>
    <w:tmpl w:val="F67C7F1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57570D"/>
    <w:multiLevelType w:val="hybridMultilevel"/>
    <w:tmpl w:val="C24EAC0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307E1"/>
    <w:multiLevelType w:val="hybridMultilevel"/>
    <w:tmpl w:val="8746EBB8"/>
    <w:lvl w:ilvl="0" w:tplc="0AE2D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25FCD"/>
    <w:multiLevelType w:val="hybridMultilevel"/>
    <w:tmpl w:val="B8A06F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33860"/>
    <w:multiLevelType w:val="hybridMultilevel"/>
    <w:tmpl w:val="227A2C7A"/>
    <w:lvl w:ilvl="0" w:tplc="2BACF4E2"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3E23AF"/>
    <w:multiLevelType w:val="hybridMultilevel"/>
    <w:tmpl w:val="4F0CD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61E25"/>
    <w:multiLevelType w:val="hybridMultilevel"/>
    <w:tmpl w:val="650C062A"/>
    <w:lvl w:ilvl="0" w:tplc="1B62E3D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DF90FC0"/>
    <w:multiLevelType w:val="hybridMultilevel"/>
    <w:tmpl w:val="47223DAA"/>
    <w:lvl w:ilvl="0" w:tplc="6560ADC8"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2"/>
  </w:num>
  <w:num w:numId="6">
    <w:abstractNumId w:val="15"/>
  </w:num>
  <w:num w:numId="7">
    <w:abstractNumId w:val="16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5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BHsDTk/QTfWqAmlRvx4BkkV7IrVJLrVajVIMMwc68ut57YEyter0icOUGmA4dDWObpCNyAQUzfEvPmJe/5oOg==" w:salt="8Jt1yDoRI0UA+Hu7QJJo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50"/>
    <w:rsid w:val="000419E8"/>
    <w:rsid w:val="00043838"/>
    <w:rsid w:val="000808D5"/>
    <w:rsid w:val="000A3F50"/>
    <w:rsid w:val="000C0B16"/>
    <w:rsid w:val="000C39B7"/>
    <w:rsid w:val="00107492"/>
    <w:rsid w:val="00110537"/>
    <w:rsid w:val="00140F7E"/>
    <w:rsid w:val="001B40E6"/>
    <w:rsid w:val="001C7281"/>
    <w:rsid w:val="001D719D"/>
    <w:rsid w:val="002037B3"/>
    <w:rsid w:val="00256B2D"/>
    <w:rsid w:val="00266B17"/>
    <w:rsid w:val="0027622F"/>
    <w:rsid w:val="002903DE"/>
    <w:rsid w:val="002A0F8A"/>
    <w:rsid w:val="0030449C"/>
    <w:rsid w:val="0039206D"/>
    <w:rsid w:val="00392856"/>
    <w:rsid w:val="0044062D"/>
    <w:rsid w:val="00450639"/>
    <w:rsid w:val="0046079B"/>
    <w:rsid w:val="0047078C"/>
    <w:rsid w:val="004928D0"/>
    <w:rsid w:val="004E4B9D"/>
    <w:rsid w:val="004F484F"/>
    <w:rsid w:val="0051185C"/>
    <w:rsid w:val="005174A2"/>
    <w:rsid w:val="005C7A9F"/>
    <w:rsid w:val="005D197A"/>
    <w:rsid w:val="005F1F47"/>
    <w:rsid w:val="005F4F3F"/>
    <w:rsid w:val="00653E2B"/>
    <w:rsid w:val="006F115E"/>
    <w:rsid w:val="006F1660"/>
    <w:rsid w:val="006F3670"/>
    <w:rsid w:val="006F3D70"/>
    <w:rsid w:val="00716A5F"/>
    <w:rsid w:val="007174A5"/>
    <w:rsid w:val="00752E57"/>
    <w:rsid w:val="00761A53"/>
    <w:rsid w:val="0078051C"/>
    <w:rsid w:val="00786964"/>
    <w:rsid w:val="007A0837"/>
    <w:rsid w:val="007A2618"/>
    <w:rsid w:val="007A659E"/>
    <w:rsid w:val="007B5CF4"/>
    <w:rsid w:val="00811F2B"/>
    <w:rsid w:val="00843B75"/>
    <w:rsid w:val="008513AD"/>
    <w:rsid w:val="008703BA"/>
    <w:rsid w:val="00895081"/>
    <w:rsid w:val="008A54C1"/>
    <w:rsid w:val="00930FAB"/>
    <w:rsid w:val="00937E71"/>
    <w:rsid w:val="0094598C"/>
    <w:rsid w:val="009E6FF6"/>
    <w:rsid w:val="00A37970"/>
    <w:rsid w:val="00A71679"/>
    <w:rsid w:val="00A76515"/>
    <w:rsid w:val="00A834A7"/>
    <w:rsid w:val="00A871AB"/>
    <w:rsid w:val="00AA0CC7"/>
    <w:rsid w:val="00AC7D2F"/>
    <w:rsid w:val="00AD36EB"/>
    <w:rsid w:val="00AF76D3"/>
    <w:rsid w:val="00B04008"/>
    <w:rsid w:val="00B20ED6"/>
    <w:rsid w:val="00B5599B"/>
    <w:rsid w:val="00BB29C5"/>
    <w:rsid w:val="00C41BB1"/>
    <w:rsid w:val="00C570E4"/>
    <w:rsid w:val="00C86A9F"/>
    <w:rsid w:val="00C960B9"/>
    <w:rsid w:val="00CE5ECE"/>
    <w:rsid w:val="00CE6E77"/>
    <w:rsid w:val="00D402CE"/>
    <w:rsid w:val="00D73CC3"/>
    <w:rsid w:val="00D854DD"/>
    <w:rsid w:val="00DC3D17"/>
    <w:rsid w:val="00DC70B6"/>
    <w:rsid w:val="00DD15BB"/>
    <w:rsid w:val="00E63D84"/>
    <w:rsid w:val="00E95905"/>
    <w:rsid w:val="00EA69A7"/>
    <w:rsid w:val="00EB5495"/>
    <w:rsid w:val="00EB5A0B"/>
    <w:rsid w:val="00ED4B49"/>
    <w:rsid w:val="00EE6E89"/>
    <w:rsid w:val="00EF7A4B"/>
    <w:rsid w:val="00F01C5B"/>
    <w:rsid w:val="00F411A1"/>
    <w:rsid w:val="00F64774"/>
    <w:rsid w:val="00F70E7A"/>
    <w:rsid w:val="00F74556"/>
    <w:rsid w:val="00F8244A"/>
    <w:rsid w:val="00F952E5"/>
    <w:rsid w:val="00FC3B69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CEDC"/>
  <w15:chartTrackingRefBased/>
  <w15:docId w15:val="{0E9AC84A-21B2-496D-8958-95DEE779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11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6B2D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72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52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952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952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2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2E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2E5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0C39B7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174A5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872D-E8D2-4E50-B5BB-EB20D306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Hoexter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kus-Drengk</dc:creator>
  <cp:keywords/>
  <dc:description/>
  <cp:lastModifiedBy>Loreen Marx</cp:lastModifiedBy>
  <cp:revision>2</cp:revision>
  <cp:lastPrinted>2022-01-07T08:28:00Z</cp:lastPrinted>
  <dcterms:created xsi:type="dcterms:W3CDTF">2022-01-10T06:10:00Z</dcterms:created>
  <dcterms:modified xsi:type="dcterms:W3CDTF">2022-01-10T06:10:00Z</dcterms:modified>
</cp:coreProperties>
</file>